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D3" w:rsidRDefault="001727D3" w:rsidP="001727D3">
      <w:pPr>
        <w:spacing w:after="120"/>
        <w:jc w:val="center"/>
        <w:rPr>
          <w:b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009650" cy="965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D3" w:rsidRDefault="001727D3" w:rsidP="001727D3">
      <w:pPr>
        <w:rPr>
          <w:b/>
          <w:sz w:val="28"/>
        </w:rPr>
      </w:pPr>
    </w:p>
    <w:p w:rsidR="001727D3" w:rsidRDefault="001727D3" w:rsidP="001727D3">
      <w:pPr>
        <w:jc w:val="center"/>
        <w:rPr>
          <w:b/>
          <w:sz w:val="28"/>
        </w:rPr>
      </w:pPr>
      <w:r>
        <w:rPr>
          <w:b/>
          <w:sz w:val="28"/>
        </w:rPr>
        <w:t>ДЕПАРТАМЕНТ ОБЩЕГО ОБРАЗОВАНИЯ</w:t>
      </w:r>
    </w:p>
    <w:p w:rsidR="001727D3" w:rsidRDefault="001727D3" w:rsidP="001727D3">
      <w:pPr>
        <w:jc w:val="center"/>
        <w:rPr>
          <w:b/>
          <w:sz w:val="28"/>
        </w:rPr>
      </w:pPr>
      <w:r>
        <w:rPr>
          <w:b/>
          <w:sz w:val="28"/>
        </w:rPr>
        <w:t>ТОМСКОЙ ОБЛАСТИ</w:t>
      </w:r>
    </w:p>
    <w:p w:rsidR="001727D3" w:rsidRDefault="001727D3" w:rsidP="001727D3">
      <w:pPr>
        <w:jc w:val="center"/>
        <w:rPr>
          <w:b/>
          <w:sz w:val="28"/>
        </w:rPr>
      </w:pPr>
    </w:p>
    <w:p w:rsidR="001727D3" w:rsidRDefault="001727D3" w:rsidP="001727D3">
      <w:pPr>
        <w:rPr>
          <w:b/>
          <w:sz w:val="28"/>
        </w:rPr>
      </w:pPr>
    </w:p>
    <w:p w:rsidR="001727D3" w:rsidRDefault="001727D3" w:rsidP="001727D3">
      <w:pPr>
        <w:pStyle w:val="1"/>
        <w:rPr>
          <w:rFonts w:eastAsia="Arial Unicode MS"/>
        </w:rPr>
      </w:pPr>
      <w:r>
        <w:t>РАСПОРЯЖЕНИЕ</w:t>
      </w:r>
    </w:p>
    <w:p w:rsidR="001727D3" w:rsidRDefault="001727D3" w:rsidP="001727D3">
      <w:pPr>
        <w:ind w:left="-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1727D3" w:rsidTr="00635EB6">
        <w:trPr>
          <w:trHeight w:val="514"/>
        </w:trPr>
        <w:tc>
          <w:tcPr>
            <w:tcW w:w="4962" w:type="dxa"/>
          </w:tcPr>
          <w:p w:rsidR="001727D3" w:rsidRPr="004551A2" w:rsidRDefault="00E94C69" w:rsidP="00F522CD">
            <w:pPr>
              <w:tabs>
                <w:tab w:val="left" w:pos="2302"/>
                <w:tab w:val="left" w:pos="2444"/>
              </w:tabs>
              <w:rPr>
                <w:sz w:val="28"/>
              </w:rPr>
            </w:pPr>
            <w:r>
              <w:rPr>
                <w:sz w:val="28"/>
              </w:rPr>
              <w:t>26.05.2017 г.</w:t>
            </w:r>
            <w:r w:rsidR="001C59EC"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1727D3" w:rsidRDefault="008B68AD" w:rsidP="00E94C69">
            <w:pPr>
              <w:tabs>
                <w:tab w:val="left" w:pos="2160"/>
                <w:tab w:val="left" w:pos="4144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</w:t>
            </w:r>
            <w:r w:rsidR="00635EB6">
              <w:rPr>
                <w:bCs/>
                <w:sz w:val="28"/>
              </w:rPr>
              <w:t xml:space="preserve">              </w:t>
            </w:r>
            <w:r w:rsidR="00123D69">
              <w:rPr>
                <w:bCs/>
                <w:sz w:val="28"/>
              </w:rPr>
              <w:t xml:space="preserve">          </w:t>
            </w:r>
            <w:r>
              <w:rPr>
                <w:bCs/>
                <w:sz w:val="28"/>
              </w:rPr>
              <w:t xml:space="preserve">№ </w:t>
            </w:r>
            <w:r w:rsidR="00E94C69">
              <w:rPr>
                <w:bCs/>
                <w:sz w:val="28"/>
              </w:rPr>
              <w:t>381-р</w:t>
            </w:r>
            <w:r w:rsidR="001727D3">
              <w:rPr>
                <w:bCs/>
                <w:sz w:val="28"/>
              </w:rPr>
              <w:t xml:space="preserve"> </w:t>
            </w:r>
          </w:p>
        </w:tc>
      </w:tr>
    </w:tbl>
    <w:p w:rsidR="001727D3" w:rsidRDefault="001727D3" w:rsidP="001727D3">
      <w:pPr>
        <w:pStyle w:val="1"/>
        <w:keepNext w:val="0"/>
        <w:rPr>
          <w:bCs/>
        </w:rPr>
      </w:pPr>
      <w:r>
        <w:rPr>
          <w:bCs/>
        </w:rPr>
        <w:t>Томск</w:t>
      </w:r>
    </w:p>
    <w:p w:rsidR="001727D3" w:rsidRPr="006C2F5C" w:rsidRDefault="001727D3" w:rsidP="001727D3">
      <w:pPr>
        <w:rPr>
          <w:sz w:val="26"/>
          <w:szCs w:val="26"/>
        </w:rPr>
      </w:pPr>
    </w:p>
    <w:p w:rsidR="008A6F0C" w:rsidRPr="008A6F0C" w:rsidRDefault="00E60B41" w:rsidP="00E60B41">
      <w:pPr>
        <w:keepNext/>
        <w:jc w:val="center"/>
        <w:outlineLvl w:val="0"/>
        <w:rPr>
          <w:rFonts w:eastAsia="Times New Roman" w:cs="Times New Roman"/>
          <w:bCs/>
          <w:sz w:val="25"/>
          <w:szCs w:val="25"/>
          <w:lang w:eastAsia="ru-RU"/>
        </w:rPr>
      </w:pPr>
      <w:r w:rsidRPr="008A6F0C">
        <w:rPr>
          <w:rFonts w:eastAsia="Times New Roman" w:cs="Times New Roman"/>
          <w:bCs/>
          <w:sz w:val="25"/>
          <w:szCs w:val="25"/>
          <w:lang w:eastAsia="ru-RU"/>
        </w:rPr>
        <w:t>О</w:t>
      </w:r>
      <w:r w:rsidR="00577E47" w:rsidRPr="008A6F0C">
        <w:rPr>
          <w:rFonts w:eastAsia="Times New Roman" w:cs="Times New Roman"/>
          <w:bCs/>
          <w:sz w:val="25"/>
          <w:szCs w:val="25"/>
          <w:lang w:eastAsia="ru-RU"/>
        </w:rPr>
        <w:t xml:space="preserve">б итогах </w:t>
      </w:r>
      <w:r w:rsidR="008A6F0C" w:rsidRPr="008A6F0C">
        <w:rPr>
          <w:rFonts w:eastAsia="Times New Roman" w:cs="Times New Roman"/>
          <w:bCs/>
          <w:sz w:val="25"/>
          <w:szCs w:val="25"/>
          <w:lang w:eastAsia="ru-RU"/>
        </w:rPr>
        <w:t xml:space="preserve">организации и проведения </w:t>
      </w:r>
      <w:r w:rsidRPr="008A6F0C">
        <w:rPr>
          <w:rFonts w:eastAsia="Times New Roman" w:cs="Times New Roman"/>
          <w:bCs/>
          <w:sz w:val="25"/>
          <w:szCs w:val="25"/>
          <w:lang w:eastAsia="ru-RU"/>
        </w:rPr>
        <w:t>регионально</w:t>
      </w:r>
      <w:r w:rsidR="00151269">
        <w:rPr>
          <w:rFonts w:eastAsia="Times New Roman" w:cs="Times New Roman"/>
          <w:bCs/>
          <w:sz w:val="25"/>
          <w:szCs w:val="25"/>
          <w:lang w:eastAsia="ru-RU"/>
        </w:rPr>
        <w:t>й дистанционной викторины</w:t>
      </w:r>
    </w:p>
    <w:p w:rsidR="00E60B41" w:rsidRPr="008A6F0C" w:rsidRDefault="00E60B41" w:rsidP="00E60B41">
      <w:pPr>
        <w:keepNext/>
        <w:jc w:val="center"/>
        <w:outlineLvl w:val="0"/>
        <w:rPr>
          <w:rFonts w:eastAsia="Times New Roman" w:cs="Times New Roman"/>
          <w:bCs/>
          <w:sz w:val="25"/>
          <w:szCs w:val="25"/>
          <w:lang w:eastAsia="ru-RU"/>
        </w:rPr>
      </w:pPr>
      <w:r w:rsidRPr="008A6F0C">
        <w:rPr>
          <w:rFonts w:eastAsia="Times New Roman" w:cs="Times New Roman"/>
          <w:bCs/>
          <w:sz w:val="25"/>
          <w:szCs w:val="25"/>
          <w:lang w:eastAsia="ru-RU"/>
        </w:rPr>
        <w:t>«</w:t>
      </w:r>
      <w:r w:rsidR="00151269">
        <w:rPr>
          <w:rFonts w:eastAsia="Times New Roman" w:cs="Times New Roman"/>
          <w:bCs/>
          <w:sz w:val="25"/>
          <w:szCs w:val="25"/>
          <w:lang w:eastAsia="ru-RU"/>
        </w:rPr>
        <w:t>Человек и космос</w:t>
      </w:r>
      <w:r w:rsidRPr="008A6F0C">
        <w:rPr>
          <w:rFonts w:eastAsia="Times New Roman" w:cs="Times New Roman"/>
          <w:bCs/>
          <w:sz w:val="25"/>
          <w:szCs w:val="25"/>
          <w:lang w:eastAsia="ru-RU"/>
        </w:rPr>
        <w:t>»</w:t>
      </w:r>
    </w:p>
    <w:p w:rsidR="008054FB" w:rsidRPr="008A6F0C" w:rsidRDefault="008054FB" w:rsidP="00F96FF6">
      <w:pPr>
        <w:pStyle w:val="a3"/>
        <w:ind w:left="-426"/>
        <w:jc w:val="center"/>
        <w:rPr>
          <w:sz w:val="25"/>
          <w:szCs w:val="25"/>
        </w:rPr>
      </w:pPr>
    </w:p>
    <w:p w:rsidR="008054FB" w:rsidRPr="008A6F0C" w:rsidRDefault="00EC522A" w:rsidP="00577E47">
      <w:pPr>
        <w:tabs>
          <w:tab w:val="left" w:pos="284"/>
        </w:tabs>
        <w:ind w:firstLine="709"/>
        <w:jc w:val="both"/>
        <w:rPr>
          <w:rFonts w:cs="Times New Roman"/>
          <w:bCs/>
          <w:sz w:val="25"/>
          <w:szCs w:val="25"/>
        </w:rPr>
      </w:pPr>
      <w:r w:rsidRPr="008A6F0C">
        <w:rPr>
          <w:spacing w:val="-3"/>
          <w:sz w:val="25"/>
          <w:szCs w:val="25"/>
        </w:rPr>
        <w:t>На основании</w:t>
      </w:r>
      <w:r w:rsidRPr="008A6F0C">
        <w:rPr>
          <w:sz w:val="25"/>
          <w:szCs w:val="25"/>
        </w:rPr>
        <w:t xml:space="preserve"> распоряжения Департамента общего образования Томской области от </w:t>
      </w:r>
      <w:r w:rsidR="00151269">
        <w:rPr>
          <w:sz w:val="25"/>
          <w:szCs w:val="25"/>
        </w:rPr>
        <w:t>04.04.2017 №223</w:t>
      </w:r>
      <w:r w:rsidRPr="008A6F0C">
        <w:rPr>
          <w:sz w:val="25"/>
          <w:szCs w:val="25"/>
        </w:rPr>
        <w:t xml:space="preserve">-р </w:t>
      </w:r>
      <w:r w:rsidRPr="008A6F0C">
        <w:rPr>
          <w:bCs/>
          <w:sz w:val="25"/>
          <w:szCs w:val="25"/>
        </w:rPr>
        <w:t>«О подготовке и проведении регионально</w:t>
      </w:r>
      <w:r w:rsidR="00151269">
        <w:rPr>
          <w:bCs/>
          <w:sz w:val="25"/>
          <w:szCs w:val="25"/>
        </w:rPr>
        <w:t>й дистанционной викторины</w:t>
      </w:r>
      <w:r w:rsidRPr="008A6F0C">
        <w:rPr>
          <w:bCs/>
          <w:sz w:val="25"/>
          <w:szCs w:val="25"/>
        </w:rPr>
        <w:t xml:space="preserve"> «</w:t>
      </w:r>
      <w:r w:rsidR="00151269">
        <w:rPr>
          <w:bCs/>
          <w:sz w:val="25"/>
          <w:szCs w:val="25"/>
        </w:rPr>
        <w:t>Человек и космос</w:t>
      </w:r>
      <w:r w:rsidRPr="008A6F0C">
        <w:rPr>
          <w:bCs/>
          <w:sz w:val="25"/>
          <w:szCs w:val="25"/>
        </w:rPr>
        <w:t xml:space="preserve">» </w:t>
      </w:r>
      <w:r w:rsidR="00577E47" w:rsidRPr="008A6F0C">
        <w:rPr>
          <w:bCs/>
          <w:sz w:val="25"/>
          <w:szCs w:val="25"/>
        </w:rPr>
        <w:t>ОГБУ</w:t>
      </w:r>
      <w:r w:rsidR="00577E47" w:rsidRPr="008A6F0C">
        <w:rPr>
          <w:sz w:val="25"/>
          <w:szCs w:val="25"/>
        </w:rPr>
        <w:t xml:space="preserve"> ДПО ТОИПКРО</w:t>
      </w:r>
      <w:r w:rsidR="00765DFA" w:rsidRPr="008A6F0C">
        <w:rPr>
          <w:sz w:val="25"/>
          <w:szCs w:val="25"/>
        </w:rPr>
        <w:t xml:space="preserve"> с </w:t>
      </w:r>
      <w:r w:rsidR="00151269">
        <w:rPr>
          <w:sz w:val="25"/>
          <w:szCs w:val="25"/>
        </w:rPr>
        <w:t>3 апреля по 19</w:t>
      </w:r>
      <w:r w:rsidR="00765DFA" w:rsidRPr="008A6F0C">
        <w:rPr>
          <w:sz w:val="25"/>
          <w:szCs w:val="25"/>
        </w:rPr>
        <w:t xml:space="preserve"> мая</w:t>
      </w:r>
      <w:r w:rsidR="00577E47" w:rsidRPr="008A6F0C">
        <w:rPr>
          <w:sz w:val="25"/>
          <w:szCs w:val="25"/>
        </w:rPr>
        <w:t xml:space="preserve"> </w:t>
      </w:r>
      <w:r w:rsidR="00E23A14" w:rsidRPr="008A6F0C">
        <w:rPr>
          <w:sz w:val="25"/>
          <w:szCs w:val="25"/>
        </w:rPr>
        <w:t>2017 год</w:t>
      </w:r>
      <w:r w:rsidR="00151269">
        <w:rPr>
          <w:sz w:val="25"/>
          <w:szCs w:val="25"/>
        </w:rPr>
        <w:t>а</w:t>
      </w:r>
      <w:r w:rsidR="00E23A14" w:rsidRPr="008A6F0C">
        <w:rPr>
          <w:sz w:val="25"/>
          <w:szCs w:val="25"/>
        </w:rPr>
        <w:t xml:space="preserve"> был</w:t>
      </w:r>
      <w:r w:rsidR="00151269">
        <w:rPr>
          <w:sz w:val="25"/>
          <w:szCs w:val="25"/>
        </w:rPr>
        <w:t>а</w:t>
      </w:r>
      <w:r w:rsidR="00E23A14" w:rsidRPr="008A6F0C">
        <w:rPr>
          <w:sz w:val="25"/>
          <w:szCs w:val="25"/>
        </w:rPr>
        <w:t xml:space="preserve"> организован</w:t>
      </w:r>
      <w:r w:rsidR="00151269">
        <w:rPr>
          <w:sz w:val="25"/>
          <w:szCs w:val="25"/>
        </w:rPr>
        <w:t>а</w:t>
      </w:r>
      <w:r w:rsidR="00E23A14" w:rsidRPr="008A6F0C">
        <w:rPr>
          <w:sz w:val="25"/>
          <w:szCs w:val="25"/>
        </w:rPr>
        <w:t xml:space="preserve"> и проведен</w:t>
      </w:r>
      <w:r w:rsidR="00151269">
        <w:rPr>
          <w:sz w:val="25"/>
          <w:szCs w:val="25"/>
        </w:rPr>
        <w:t>а</w:t>
      </w:r>
      <w:r w:rsidR="00577E47" w:rsidRPr="008A6F0C">
        <w:rPr>
          <w:sz w:val="25"/>
          <w:szCs w:val="25"/>
        </w:rPr>
        <w:t xml:space="preserve"> региональн</w:t>
      </w:r>
      <w:r w:rsidR="00151269">
        <w:rPr>
          <w:sz w:val="25"/>
          <w:szCs w:val="25"/>
        </w:rPr>
        <w:t>ая викторина</w:t>
      </w:r>
      <w:r w:rsidR="00577E47" w:rsidRPr="008A6F0C">
        <w:rPr>
          <w:sz w:val="25"/>
          <w:szCs w:val="25"/>
        </w:rPr>
        <w:t xml:space="preserve"> для </w:t>
      </w:r>
      <w:r w:rsidR="00151269">
        <w:rPr>
          <w:sz w:val="25"/>
          <w:szCs w:val="25"/>
        </w:rPr>
        <w:t>обучающихся образовательных организаций Томской области</w:t>
      </w:r>
      <w:r w:rsidR="00577E47" w:rsidRPr="008A6F0C">
        <w:rPr>
          <w:sz w:val="25"/>
          <w:szCs w:val="25"/>
        </w:rPr>
        <w:t>, в которо</w:t>
      </w:r>
      <w:r w:rsidR="00151269">
        <w:rPr>
          <w:sz w:val="25"/>
          <w:szCs w:val="25"/>
        </w:rPr>
        <w:t>й</w:t>
      </w:r>
      <w:r w:rsidR="00577E47" w:rsidRPr="008A6F0C">
        <w:rPr>
          <w:sz w:val="25"/>
          <w:szCs w:val="25"/>
        </w:rPr>
        <w:t xml:space="preserve"> приняли участие </w:t>
      </w:r>
      <w:r w:rsidR="00151269">
        <w:rPr>
          <w:sz w:val="25"/>
          <w:szCs w:val="25"/>
        </w:rPr>
        <w:t>265</w:t>
      </w:r>
      <w:r w:rsidR="00845E37">
        <w:rPr>
          <w:sz w:val="25"/>
          <w:szCs w:val="25"/>
        </w:rPr>
        <w:t xml:space="preserve"> обучающихся</w:t>
      </w:r>
      <w:r w:rsidR="00577E47" w:rsidRPr="008A6F0C">
        <w:rPr>
          <w:sz w:val="25"/>
          <w:szCs w:val="25"/>
        </w:rPr>
        <w:t xml:space="preserve"> из 16 муниципальных образований Томской области: гг.Томска, </w:t>
      </w:r>
      <w:r w:rsidR="00151269">
        <w:rPr>
          <w:sz w:val="25"/>
          <w:szCs w:val="25"/>
        </w:rPr>
        <w:t>Кедрового</w:t>
      </w:r>
      <w:r w:rsidR="00577E47" w:rsidRPr="008A6F0C">
        <w:rPr>
          <w:sz w:val="25"/>
          <w:szCs w:val="25"/>
        </w:rPr>
        <w:t xml:space="preserve">, Северска, Александровского, Асиновского, </w:t>
      </w:r>
      <w:r w:rsidR="00151269">
        <w:rPr>
          <w:sz w:val="25"/>
          <w:szCs w:val="25"/>
        </w:rPr>
        <w:t xml:space="preserve">Бакчарского, </w:t>
      </w:r>
      <w:r w:rsidR="00577E47" w:rsidRPr="008A6F0C">
        <w:rPr>
          <w:sz w:val="25"/>
          <w:szCs w:val="25"/>
        </w:rPr>
        <w:t>Зырянского, Каргасокского,</w:t>
      </w:r>
      <w:r w:rsidR="00151269">
        <w:rPr>
          <w:sz w:val="25"/>
          <w:szCs w:val="25"/>
        </w:rPr>
        <w:t xml:space="preserve"> Кожевниковского, Колпашевского,</w:t>
      </w:r>
      <w:r w:rsidR="00577E47" w:rsidRPr="008A6F0C">
        <w:rPr>
          <w:sz w:val="25"/>
          <w:szCs w:val="25"/>
        </w:rPr>
        <w:t xml:space="preserve"> Кривошеинского, Первомайского, </w:t>
      </w:r>
      <w:r w:rsidR="00D349F8">
        <w:rPr>
          <w:sz w:val="25"/>
          <w:szCs w:val="25"/>
        </w:rPr>
        <w:t xml:space="preserve">Тегульдетского, </w:t>
      </w:r>
      <w:r w:rsidR="00577E47" w:rsidRPr="008A6F0C">
        <w:rPr>
          <w:sz w:val="25"/>
          <w:szCs w:val="25"/>
        </w:rPr>
        <w:t>Томского, Чаинского, Шегарского районов</w:t>
      </w:r>
      <w:r w:rsidR="00765DFA" w:rsidRPr="008A6F0C">
        <w:rPr>
          <w:sz w:val="25"/>
          <w:szCs w:val="25"/>
        </w:rPr>
        <w:t>.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>По итогам проведения регионально</w:t>
      </w:r>
      <w:r w:rsidR="00D349F8">
        <w:rPr>
          <w:sz w:val="25"/>
          <w:szCs w:val="25"/>
        </w:rPr>
        <w:t>й дистанционной викторины «Человек и космос» для обучающихся общеобразовательных организаций Томской области</w:t>
      </w:r>
      <w:r w:rsidRPr="008A6F0C">
        <w:rPr>
          <w:sz w:val="25"/>
          <w:szCs w:val="25"/>
        </w:rPr>
        <w:t xml:space="preserve"> </w:t>
      </w:r>
      <w:r w:rsidR="00845E37">
        <w:rPr>
          <w:sz w:val="25"/>
          <w:szCs w:val="25"/>
        </w:rPr>
        <w:t xml:space="preserve">и </w:t>
      </w:r>
      <w:r w:rsidRPr="008A6F0C">
        <w:rPr>
          <w:sz w:val="25"/>
          <w:szCs w:val="25"/>
        </w:rPr>
        <w:t xml:space="preserve">на основании протокола заседания </w:t>
      </w:r>
      <w:r w:rsidR="006C2F5C" w:rsidRPr="008A6F0C">
        <w:rPr>
          <w:sz w:val="25"/>
          <w:szCs w:val="25"/>
        </w:rPr>
        <w:t>кафедры естественно-математического образования ОГБУ ДПО ТОИПКРО</w:t>
      </w:r>
      <w:r w:rsidRPr="008A6F0C">
        <w:rPr>
          <w:sz w:val="25"/>
          <w:szCs w:val="25"/>
        </w:rPr>
        <w:t>: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 xml:space="preserve">1. </w:t>
      </w:r>
      <w:r w:rsidR="00765DFA" w:rsidRPr="008A6F0C">
        <w:rPr>
          <w:sz w:val="25"/>
          <w:szCs w:val="25"/>
        </w:rPr>
        <w:t>Утвердить итоги</w:t>
      </w:r>
      <w:r w:rsidRPr="008A6F0C">
        <w:rPr>
          <w:sz w:val="25"/>
          <w:szCs w:val="25"/>
        </w:rPr>
        <w:t xml:space="preserve"> регионально</w:t>
      </w:r>
      <w:r w:rsidR="00D349F8">
        <w:rPr>
          <w:sz w:val="25"/>
          <w:szCs w:val="25"/>
        </w:rPr>
        <w:t>й дистанционной викторины</w:t>
      </w:r>
      <w:r w:rsidRPr="008A6F0C">
        <w:rPr>
          <w:sz w:val="25"/>
          <w:szCs w:val="25"/>
        </w:rPr>
        <w:t xml:space="preserve"> «</w:t>
      </w:r>
      <w:r w:rsidR="00D349F8">
        <w:rPr>
          <w:sz w:val="25"/>
          <w:szCs w:val="25"/>
        </w:rPr>
        <w:t>Человек и космос</w:t>
      </w:r>
      <w:r w:rsidRPr="008A6F0C">
        <w:rPr>
          <w:sz w:val="25"/>
          <w:szCs w:val="25"/>
        </w:rPr>
        <w:t>» согласно приложени</w:t>
      </w:r>
      <w:r w:rsidR="006C2F5C" w:rsidRPr="008A6F0C">
        <w:rPr>
          <w:sz w:val="25"/>
          <w:szCs w:val="25"/>
        </w:rPr>
        <w:t>ю</w:t>
      </w:r>
      <w:r w:rsidRPr="008A6F0C">
        <w:rPr>
          <w:sz w:val="25"/>
          <w:szCs w:val="25"/>
        </w:rPr>
        <w:t xml:space="preserve"> к настоящему распоряжению.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 xml:space="preserve">2. Наградить </w:t>
      </w:r>
      <w:r w:rsidR="00D349F8">
        <w:rPr>
          <w:sz w:val="25"/>
          <w:szCs w:val="25"/>
        </w:rPr>
        <w:t>победителей и призеров</w:t>
      </w:r>
      <w:r w:rsidRPr="008A6F0C">
        <w:rPr>
          <w:sz w:val="25"/>
          <w:szCs w:val="25"/>
        </w:rPr>
        <w:t xml:space="preserve"> регионально</w:t>
      </w:r>
      <w:r w:rsidR="00D349F8">
        <w:rPr>
          <w:sz w:val="25"/>
          <w:szCs w:val="25"/>
        </w:rPr>
        <w:t>й дистанционной викторины</w:t>
      </w:r>
      <w:r w:rsidRPr="008A6F0C">
        <w:rPr>
          <w:sz w:val="25"/>
          <w:szCs w:val="25"/>
        </w:rPr>
        <w:t xml:space="preserve"> «</w:t>
      </w:r>
      <w:r w:rsidR="00D349F8">
        <w:rPr>
          <w:sz w:val="25"/>
          <w:szCs w:val="25"/>
        </w:rPr>
        <w:t>Человек и космос</w:t>
      </w:r>
      <w:r w:rsidRPr="008A6F0C">
        <w:rPr>
          <w:sz w:val="25"/>
          <w:szCs w:val="25"/>
        </w:rPr>
        <w:t>» Диплом</w:t>
      </w:r>
      <w:r w:rsidR="00D349F8">
        <w:rPr>
          <w:sz w:val="25"/>
          <w:szCs w:val="25"/>
        </w:rPr>
        <w:t>ами</w:t>
      </w:r>
      <w:r w:rsidRPr="008A6F0C">
        <w:rPr>
          <w:sz w:val="25"/>
          <w:szCs w:val="25"/>
        </w:rPr>
        <w:t xml:space="preserve"> Департамента общего образования Томской области</w:t>
      </w:r>
      <w:r w:rsidR="002E3C96" w:rsidRPr="008A6F0C">
        <w:rPr>
          <w:sz w:val="25"/>
          <w:szCs w:val="25"/>
        </w:rPr>
        <w:t xml:space="preserve"> согласно приложению</w:t>
      </w:r>
      <w:r w:rsidRPr="008A6F0C">
        <w:rPr>
          <w:sz w:val="25"/>
          <w:szCs w:val="25"/>
        </w:rPr>
        <w:t>.</w:t>
      </w:r>
    </w:p>
    <w:p w:rsidR="00577E47" w:rsidRPr="008A6F0C" w:rsidRDefault="00577E47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>3. Выдать участникам регионально</w:t>
      </w:r>
      <w:r w:rsidR="00D349F8">
        <w:rPr>
          <w:sz w:val="25"/>
          <w:szCs w:val="25"/>
        </w:rPr>
        <w:t>й дистанционной викторины</w:t>
      </w:r>
      <w:r w:rsidRPr="008A6F0C">
        <w:rPr>
          <w:sz w:val="25"/>
          <w:szCs w:val="25"/>
        </w:rPr>
        <w:t xml:space="preserve"> «</w:t>
      </w:r>
      <w:r w:rsidR="00D349F8">
        <w:rPr>
          <w:sz w:val="25"/>
          <w:szCs w:val="25"/>
        </w:rPr>
        <w:t>Человек и космос</w:t>
      </w:r>
      <w:r w:rsidRPr="008A6F0C">
        <w:rPr>
          <w:sz w:val="25"/>
          <w:szCs w:val="25"/>
        </w:rPr>
        <w:t>» Сертификат</w:t>
      </w:r>
      <w:r w:rsidR="002E3C96" w:rsidRPr="008A6F0C">
        <w:rPr>
          <w:sz w:val="25"/>
          <w:szCs w:val="25"/>
        </w:rPr>
        <w:t>ы</w:t>
      </w:r>
      <w:r w:rsidRPr="008A6F0C">
        <w:rPr>
          <w:sz w:val="25"/>
          <w:szCs w:val="25"/>
        </w:rPr>
        <w:t xml:space="preserve"> </w:t>
      </w:r>
      <w:r w:rsidR="002E3C96" w:rsidRPr="008A6F0C">
        <w:rPr>
          <w:bCs/>
          <w:sz w:val="25"/>
          <w:szCs w:val="25"/>
        </w:rPr>
        <w:t>ОГБУ</w:t>
      </w:r>
      <w:r w:rsidR="002E3C96" w:rsidRPr="008A6F0C">
        <w:rPr>
          <w:sz w:val="25"/>
          <w:szCs w:val="25"/>
        </w:rPr>
        <w:t xml:space="preserve"> ДПО </w:t>
      </w:r>
      <w:r w:rsidRPr="008A6F0C">
        <w:rPr>
          <w:sz w:val="25"/>
          <w:szCs w:val="25"/>
        </w:rPr>
        <w:t>ТОИПКРО</w:t>
      </w:r>
      <w:r w:rsidR="002E3C96" w:rsidRPr="008A6F0C">
        <w:rPr>
          <w:sz w:val="25"/>
          <w:szCs w:val="25"/>
        </w:rPr>
        <w:t xml:space="preserve"> согласно приложению</w:t>
      </w:r>
      <w:r w:rsidRPr="008A6F0C">
        <w:rPr>
          <w:sz w:val="25"/>
          <w:szCs w:val="25"/>
        </w:rPr>
        <w:t>.</w:t>
      </w:r>
    </w:p>
    <w:p w:rsidR="00577E47" w:rsidRPr="008A6F0C" w:rsidRDefault="00765DFA" w:rsidP="00577E4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6F0C">
        <w:rPr>
          <w:sz w:val="25"/>
          <w:szCs w:val="25"/>
        </w:rPr>
        <w:t>4</w:t>
      </w:r>
      <w:r w:rsidR="00577E47" w:rsidRPr="008A6F0C">
        <w:rPr>
          <w:sz w:val="25"/>
          <w:szCs w:val="25"/>
        </w:rPr>
        <w:t xml:space="preserve">. Контроль за исполнением настоящего распоряжения возложить на председателя комитета </w:t>
      </w:r>
      <w:r w:rsidR="002E3C96" w:rsidRPr="008A6F0C">
        <w:rPr>
          <w:sz w:val="25"/>
          <w:szCs w:val="25"/>
        </w:rPr>
        <w:t>общего образования</w:t>
      </w:r>
      <w:r w:rsidR="00577E47" w:rsidRPr="008A6F0C">
        <w:rPr>
          <w:sz w:val="25"/>
          <w:szCs w:val="25"/>
        </w:rPr>
        <w:t xml:space="preserve"> Департамента общего образования Степанова Е.В.</w:t>
      </w:r>
    </w:p>
    <w:p w:rsidR="00577E47" w:rsidRPr="008A6F0C" w:rsidRDefault="00577E47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C2F5C" w:rsidRPr="008A6F0C" w:rsidRDefault="006C2F5C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A6F0C" w:rsidRPr="008A6F0C" w:rsidRDefault="008A6F0C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77E47" w:rsidRPr="008A6F0C" w:rsidRDefault="00577E47" w:rsidP="00577E4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A6F0C">
        <w:rPr>
          <w:sz w:val="25"/>
          <w:szCs w:val="25"/>
        </w:rPr>
        <w:t xml:space="preserve">Начальник Департамента                                                                       </w:t>
      </w:r>
      <w:r w:rsidR="00845E37">
        <w:rPr>
          <w:sz w:val="25"/>
          <w:szCs w:val="25"/>
        </w:rPr>
        <w:tab/>
      </w:r>
      <w:r w:rsidRPr="008A6F0C">
        <w:rPr>
          <w:sz w:val="25"/>
          <w:szCs w:val="25"/>
        </w:rPr>
        <w:t>И.Б.</w:t>
      </w:r>
      <w:r w:rsidR="008A6F0C" w:rsidRPr="008A6F0C">
        <w:rPr>
          <w:sz w:val="25"/>
          <w:szCs w:val="25"/>
        </w:rPr>
        <w:t xml:space="preserve"> </w:t>
      </w:r>
      <w:r w:rsidRPr="008A6F0C">
        <w:rPr>
          <w:sz w:val="25"/>
          <w:szCs w:val="25"/>
        </w:rPr>
        <w:t>Грабцевич</w:t>
      </w:r>
    </w:p>
    <w:p w:rsidR="002E3C96" w:rsidRDefault="002E3C96" w:rsidP="00577E47">
      <w:pPr>
        <w:ind w:left="-284"/>
        <w:rPr>
          <w:color w:val="000000" w:themeColor="text1"/>
          <w:sz w:val="16"/>
          <w:szCs w:val="16"/>
        </w:rPr>
      </w:pPr>
    </w:p>
    <w:p w:rsidR="00845E37" w:rsidRDefault="00845E37" w:rsidP="00577E47">
      <w:pPr>
        <w:ind w:left="-284"/>
        <w:rPr>
          <w:color w:val="000000" w:themeColor="text1"/>
          <w:sz w:val="16"/>
          <w:szCs w:val="16"/>
        </w:rPr>
      </w:pPr>
    </w:p>
    <w:p w:rsidR="00577E47" w:rsidRPr="00845E37" w:rsidRDefault="00D349F8" w:rsidP="00577E47">
      <w:pPr>
        <w:ind w:left="-284"/>
        <w:rPr>
          <w:rFonts w:cs="Times New Roman"/>
          <w:color w:val="000000" w:themeColor="text1"/>
          <w:sz w:val="22"/>
        </w:rPr>
      </w:pPr>
      <w:r w:rsidRPr="00845E37">
        <w:rPr>
          <w:rFonts w:cs="Times New Roman"/>
          <w:color w:val="000000" w:themeColor="text1"/>
          <w:sz w:val="22"/>
        </w:rPr>
        <w:t>С</w:t>
      </w:r>
      <w:r w:rsidR="00577E47" w:rsidRPr="00845E37">
        <w:rPr>
          <w:rFonts w:cs="Times New Roman"/>
          <w:color w:val="000000" w:themeColor="text1"/>
          <w:sz w:val="22"/>
        </w:rPr>
        <w:t>тепанов Евгений Валерьевич</w:t>
      </w:r>
    </w:p>
    <w:p w:rsidR="00577E47" w:rsidRPr="00845E37" w:rsidRDefault="00577E47" w:rsidP="00577E47">
      <w:pPr>
        <w:ind w:left="-284"/>
        <w:rPr>
          <w:rFonts w:cs="Times New Roman"/>
          <w:color w:val="000000" w:themeColor="text1"/>
          <w:sz w:val="22"/>
        </w:rPr>
      </w:pPr>
      <w:r w:rsidRPr="00845E37">
        <w:rPr>
          <w:rFonts w:cs="Times New Roman"/>
          <w:color w:val="000000" w:themeColor="text1"/>
          <w:sz w:val="22"/>
        </w:rPr>
        <w:t xml:space="preserve">8 (3822) 51 49 61 </w:t>
      </w:r>
    </w:p>
    <w:p w:rsidR="00577E47" w:rsidRPr="00845E37" w:rsidRDefault="00E94C69" w:rsidP="00577E47">
      <w:pPr>
        <w:ind w:left="-284"/>
        <w:rPr>
          <w:rFonts w:cs="Times New Roman"/>
          <w:color w:val="000000" w:themeColor="text1"/>
          <w:sz w:val="22"/>
        </w:rPr>
      </w:pPr>
      <w:hyperlink r:id="rId7" w:history="1">
        <w:r w:rsidR="00577E47" w:rsidRPr="00845E37">
          <w:rPr>
            <w:rStyle w:val="a8"/>
            <w:rFonts w:cs="Times New Roman"/>
            <w:color w:val="000000" w:themeColor="text1"/>
            <w:sz w:val="22"/>
            <w:shd w:val="clear" w:color="auto" w:fill="FFFFFF"/>
          </w:rPr>
          <w:t>evs@edu.tomsk.gov.ru</w:t>
        </w:r>
      </w:hyperlink>
    </w:p>
    <w:p w:rsidR="00577E47" w:rsidRPr="00845E37" w:rsidRDefault="00765DFA" w:rsidP="00577E47">
      <w:pPr>
        <w:ind w:left="-284"/>
        <w:rPr>
          <w:rFonts w:cs="Times New Roman"/>
          <w:color w:val="000000" w:themeColor="text1"/>
          <w:sz w:val="22"/>
        </w:rPr>
      </w:pPr>
      <w:r w:rsidRPr="00845E37">
        <w:rPr>
          <w:rFonts w:cs="Times New Roman"/>
          <w:color w:val="000000" w:themeColor="text1"/>
          <w:sz w:val="22"/>
        </w:rPr>
        <w:t>Илюхин Борис Валентинович</w:t>
      </w:r>
    </w:p>
    <w:p w:rsidR="00765DFA" w:rsidRPr="00845E37" w:rsidRDefault="00577E47" w:rsidP="00765DFA">
      <w:pPr>
        <w:ind w:left="-284"/>
        <w:rPr>
          <w:rFonts w:cs="Times New Roman"/>
          <w:color w:val="000000" w:themeColor="text1"/>
          <w:sz w:val="22"/>
        </w:rPr>
      </w:pPr>
      <w:r w:rsidRPr="00845E37">
        <w:rPr>
          <w:rFonts w:cs="Times New Roman"/>
          <w:color w:val="000000" w:themeColor="text1"/>
          <w:sz w:val="22"/>
        </w:rPr>
        <w:t>8 (3822) 55 79 89</w:t>
      </w:r>
    </w:p>
    <w:p w:rsidR="00765DFA" w:rsidRPr="00845E37" w:rsidRDefault="00E94C69" w:rsidP="00765DFA">
      <w:pPr>
        <w:ind w:left="-284"/>
        <w:rPr>
          <w:rFonts w:cs="Times New Roman"/>
          <w:color w:val="000000" w:themeColor="text1"/>
          <w:sz w:val="22"/>
        </w:rPr>
      </w:pPr>
      <w:hyperlink r:id="rId8" w:history="1">
        <w:r w:rsidR="00765DFA" w:rsidRPr="00845E37">
          <w:rPr>
            <w:rStyle w:val="a8"/>
            <w:rFonts w:cs="Times New Roman"/>
            <w:color w:val="000000" w:themeColor="text1"/>
            <w:sz w:val="22"/>
            <w:bdr w:val="none" w:sz="0" w:space="0" w:color="auto" w:frame="1"/>
            <w:shd w:val="clear" w:color="auto" w:fill="FFFFFF"/>
          </w:rPr>
          <w:t>bvi@ege.tomsk.ru</w:t>
        </w:r>
      </w:hyperlink>
    </w:p>
    <w:p w:rsidR="008A6F0C" w:rsidRPr="00354ABB" w:rsidRDefault="008A6F0C" w:rsidP="008A6F0C">
      <w:pPr>
        <w:jc w:val="right"/>
        <w:rPr>
          <w:sz w:val="22"/>
        </w:rPr>
      </w:pPr>
      <w:r w:rsidRPr="00354ABB">
        <w:rPr>
          <w:sz w:val="22"/>
        </w:rPr>
        <w:lastRenderedPageBreak/>
        <w:t>Приложение</w:t>
      </w:r>
    </w:p>
    <w:p w:rsidR="008A6F0C" w:rsidRPr="00354ABB" w:rsidRDefault="008A6F0C" w:rsidP="008A6F0C">
      <w:pPr>
        <w:jc w:val="right"/>
        <w:rPr>
          <w:sz w:val="22"/>
        </w:rPr>
      </w:pPr>
    </w:p>
    <w:p w:rsidR="008A6F0C" w:rsidRPr="00354ABB" w:rsidRDefault="008A6F0C" w:rsidP="008A6F0C">
      <w:pPr>
        <w:ind w:firstLine="5670"/>
        <w:jc w:val="right"/>
        <w:rPr>
          <w:sz w:val="22"/>
        </w:rPr>
      </w:pPr>
      <w:r w:rsidRPr="00354ABB">
        <w:rPr>
          <w:sz w:val="22"/>
        </w:rPr>
        <w:t>к распоряжению</w:t>
      </w:r>
    </w:p>
    <w:p w:rsidR="008A6F0C" w:rsidRPr="00354ABB" w:rsidRDefault="008A6F0C" w:rsidP="008A6F0C">
      <w:pPr>
        <w:ind w:firstLine="3969"/>
        <w:jc w:val="right"/>
        <w:rPr>
          <w:sz w:val="22"/>
        </w:rPr>
      </w:pPr>
      <w:r w:rsidRPr="00354ABB">
        <w:rPr>
          <w:sz w:val="22"/>
        </w:rPr>
        <w:t>Департамента общего образования</w:t>
      </w:r>
    </w:p>
    <w:p w:rsidR="008A6F0C" w:rsidRPr="00354ABB" w:rsidRDefault="008A6F0C" w:rsidP="008A6F0C">
      <w:pPr>
        <w:ind w:firstLine="1418"/>
        <w:jc w:val="right"/>
        <w:rPr>
          <w:sz w:val="22"/>
        </w:rPr>
      </w:pPr>
      <w:r w:rsidRPr="00354ABB">
        <w:rPr>
          <w:sz w:val="22"/>
        </w:rPr>
        <w:t>№</w:t>
      </w:r>
      <w:r w:rsidR="00E94C69">
        <w:rPr>
          <w:sz w:val="22"/>
        </w:rPr>
        <w:t xml:space="preserve"> 381-р</w:t>
      </w:r>
      <w:r w:rsidRPr="00354ABB">
        <w:rPr>
          <w:sz w:val="22"/>
        </w:rPr>
        <w:t xml:space="preserve"> от </w:t>
      </w:r>
      <w:r w:rsidR="00E94C69">
        <w:rPr>
          <w:sz w:val="22"/>
        </w:rPr>
        <w:t>26.05.2017 г.</w:t>
      </w:r>
      <w:bookmarkStart w:id="0" w:name="_GoBack"/>
      <w:bookmarkEnd w:id="0"/>
    </w:p>
    <w:tbl>
      <w:tblPr>
        <w:tblW w:w="3685" w:type="dxa"/>
        <w:tblInd w:w="6204" w:type="dxa"/>
        <w:tblLayout w:type="fixed"/>
        <w:tblLook w:val="01E0" w:firstRow="1" w:lastRow="1" w:firstColumn="1" w:lastColumn="1" w:noHBand="0" w:noVBand="0"/>
      </w:tblPr>
      <w:tblGrid>
        <w:gridCol w:w="3685"/>
      </w:tblGrid>
      <w:tr w:rsidR="00CD0017" w:rsidRPr="001B00BA" w:rsidTr="00765DFA">
        <w:tc>
          <w:tcPr>
            <w:tcW w:w="3685" w:type="dxa"/>
          </w:tcPr>
          <w:p w:rsidR="00765DFA" w:rsidRPr="001B00BA" w:rsidRDefault="00765DFA" w:rsidP="00765DF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8A6F0C" w:rsidRPr="00354ABB" w:rsidRDefault="00765DFA" w:rsidP="00577E47">
      <w:pPr>
        <w:jc w:val="center"/>
        <w:rPr>
          <w:rFonts w:cs="Times New Roman"/>
          <w:szCs w:val="24"/>
        </w:rPr>
      </w:pPr>
      <w:r w:rsidRPr="00354ABB">
        <w:rPr>
          <w:rFonts w:cs="Times New Roman"/>
          <w:szCs w:val="24"/>
        </w:rPr>
        <w:t xml:space="preserve">Итоги </w:t>
      </w:r>
    </w:p>
    <w:p w:rsidR="00765DFA" w:rsidRDefault="00765DFA" w:rsidP="00577E47">
      <w:pPr>
        <w:jc w:val="center"/>
        <w:rPr>
          <w:rFonts w:cs="Times New Roman"/>
          <w:szCs w:val="24"/>
        </w:rPr>
      </w:pPr>
      <w:r w:rsidRPr="00354ABB">
        <w:rPr>
          <w:rFonts w:cs="Times New Roman"/>
          <w:szCs w:val="24"/>
        </w:rPr>
        <w:t>проведения регионально</w:t>
      </w:r>
      <w:r w:rsidR="00D349F8">
        <w:rPr>
          <w:rFonts w:cs="Times New Roman"/>
          <w:szCs w:val="24"/>
        </w:rPr>
        <w:t>й дистанционной викторины «Человек и космос»</w:t>
      </w:r>
    </w:p>
    <w:p w:rsidR="00D349F8" w:rsidRDefault="00D349F8" w:rsidP="00577E47">
      <w:pPr>
        <w:jc w:val="center"/>
        <w:rPr>
          <w:rFonts w:cs="Times New Roman"/>
          <w:szCs w:val="24"/>
        </w:rPr>
      </w:pPr>
    </w:p>
    <w:tbl>
      <w:tblPr>
        <w:tblW w:w="10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10"/>
        <w:gridCol w:w="2552"/>
        <w:gridCol w:w="3246"/>
        <w:gridCol w:w="1254"/>
      </w:tblGrid>
      <w:tr w:rsidR="00CB2B79" w:rsidRPr="00DB4BC5" w:rsidTr="00672A14">
        <w:trPr>
          <w:trHeight w:val="192"/>
          <w:jc w:val="right"/>
        </w:trPr>
        <w:tc>
          <w:tcPr>
            <w:tcW w:w="581" w:type="dxa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 Имя участн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документа</w:t>
            </w:r>
          </w:p>
        </w:tc>
      </w:tr>
      <w:tr w:rsidR="00CB2B79" w:rsidRPr="00DB4BC5" w:rsidTr="00845E37">
        <w:trPr>
          <w:trHeight w:val="192"/>
          <w:jc w:val="right"/>
        </w:trPr>
        <w:tc>
          <w:tcPr>
            <w:tcW w:w="10043" w:type="dxa"/>
            <w:gridSpan w:val="5"/>
          </w:tcPr>
          <w:p w:rsidR="00CB2B79" w:rsidRPr="00CB2B79" w:rsidRDefault="00CB2B79" w:rsidP="00672A1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пломы победителей</w:t>
            </w:r>
          </w:p>
        </w:tc>
      </w:tr>
      <w:tr w:rsidR="00CB2B79" w:rsidRPr="00DB4BC5" w:rsidTr="00672A14">
        <w:trPr>
          <w:trHeight w:val="67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738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ан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1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етис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2</w:t>
            </w:r>
          </w:p>
        </w:tc>
      </w:tr>
      <w:tr w:rsidR="00CB2B79" w:rsidRPr="00DB4BC5" w:rsidTr="00672A14">
        <w:trPr>
          <w:trHeight w:val="197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фе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3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траханц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Рыбал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хме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ланд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ла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6</w:t>
            </w:r>
          </w:p>
        </w:tc>
      </w:tr>
      <w:tr w:rsidR="00CB2B79" w:rsidRPr="00DB4BC5" w:rsidTr="00672A14">
        <w:trPr>
          <w:trHeight w:val="132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ссараб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7</w:t>
            </w:r>
          </w:p>
        </w:tc>
      </w:tr>
      <w:tr w:rsidR="00CB2B79" w:rsidRPr="00DB4BC5" w:rsidTr="00672A14">
        <w:trPr>
          <w:trHeight w:val="5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ледны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8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б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Зональн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б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0</w:t>
            </w:r>
          </w:p>
        </w:tc>
      </w:tr>
      <w:tr w:rsidR="00CB2B79" w:rsidRPr="00DB4BC5" w:rsidTr="00672A14">
        <w:trPr>
          <w:trHeight w:val="95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лавс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ыстриц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2</w:t>
            </w:r>
          </w:p>
        </w:tc>
      </w:tr>
      <w:tr w:rsidR="00CB2B79" w:rsidRPr="00DB4BC5" w:rsidTr="00672A14">
        <w:trPr>
          <w:trHeight w:val="114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3</w:t>
            </w:r>
          </w:p>
        </w:tc>
      </w:tr>
      <w:tr w:rsidR="00CB2B79" w:rsidRPr="00DB4BC5" w:rsidTr="00672A14">
        <w:trPr>
          <w:trHeight w:val="147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н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паше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Тогур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яй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 46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с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в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 "Киевская О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6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ц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7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чи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Каргасокская СОШ №2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8</w:t>
            </w:r>
          </w:p>
        </w:tc>
      </w:tr>
      <w:tr w:rsidR="00CB2B79" w:rsidRPr="00DB4BC5" w:rsidTr="00672A14">
        <w:trPr>
          <w:trHeight w:val="63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б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гульдет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Красногорская О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9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лиакб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0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нч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1</w:t>
            </w:r>
          </w:p>
        </w:tc>
      </w:tr>
      <w:tr w:rsidR="00CB2B79" w:rsidRPr="00DB4BC5" w:rsidTr="00672A14">
        <w:trPr>
          <w:trHeight w:val="115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б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2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ид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3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нс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6</w:t>
            </w:r>
          </w:p>
        </w:tc>
      </w:tr>
      <w:tr w:rsidR="00CB2B79" w:rsidRPr="00DB4BC5" w:rsidTr="00672A14">
        <w:trPr>
          <w:trHeight w:val="11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из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7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8</w:t>
            </w:r>
          </w:p>
        </w:tc>
      </w:tr>
      <w:tr w:rsidR="00CB2B79" w:rsidRPr="00DB4BC5" w:rsidTr="00672A14">
        <w:trPr>
          <w:trHeight w:val="13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о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е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1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.Александровс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9</w:t>
            </w:r>
          </w:p>
        </w:tc>
      </w:tr>
      <w:tr w:rsidR="00CB2B79" w:rsidRPr="00DB4BC5" w:rsidTr="00672A14">
        <w:trPr>
          <w:trHeight w:val="137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х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Подгорнс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0</w:t>
            </w:r>
          </w:p>
        </w:tc>
      </w:tr>
      <w:tr w:rsidR="00CB2B79" w:rsidRPr="00DB4BC5" w:rsidTr="00672A14">
        <w:trPr>
          <w:trHeight w:val="30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х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Парбигская СОШ им.М.Т.Калашников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1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льбух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дир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0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1</w:t>
            </w:r>
          </w:p>
        </w:tc>
      </w:tr>
      <w:tr w:rsidR="00CB2B79" w:rsidRPr="00DB4BC5" w:rsidTr="00672A14">
        <w:trPr>
          <w:trHeight w:val="30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БОУ "Школа-интернат для обучающихся с нарушениями слуха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2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нат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3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с.Ново-Кусково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стра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5</w:t>
            </w:r>
          </w:p>
        </w:tc>
      </w:tr>
      <w:tr w:rsidR="00CB2B79" w:rsidRPr="00DB4BC5" w:rsidTr="00672A14">
        <w:trPr>
          <w:trHeight w:val="65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мали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6</w:t>
            </w:r>
          </w:p>
        </w:tc>
      </w:tr>
      <w:tr w:rsidR="00CB2B79" w:rsidRPr="00DB4BC5" w:rsidTr="00672A14">
        <w:trPr>
          <w:trHeight w:val="20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менс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евник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Кожевниковская СОШ №1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7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нта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с.Ново-Кусково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8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у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9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таш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0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уфма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1</w:t>
            </w:r>
          </w:p>
        </w:tc>
      </w:tr>
      <w:tr w:rsidR="00CB2B79" w:rsidRPr="00DB4BC5" w:rsidTr="00672A14">
        <w:trPr>
          <w:trHeight w:val="116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з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2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ст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8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су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дрявц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ми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6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знец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ла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с.Ново-Кусково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7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куш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8</w:t>
            </w:r>
          </w:p>
        </w:tc>
      </w:tr>
      <w:tr w:rsidR="00CB2B79" w:rsidRPr="00DB4BC5" w:rsidTr="00672A14">
        <w:trPr>
          <w:trHeight w:val="22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ренб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та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9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рнос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0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м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1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линовс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2</w:t>
            </w:r>
          </w:p>
        </w:tc>
      </w:tr>
      <w:tr w:rsidR="00CB2B79" w:rsidRPr="00DB4BC5" w:rsidTr="00672A14">
        <w:trPr>
          <w:trHeight w:val="12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лыш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3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ндра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Кривошеинско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шн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6</w:t>
            </w:r>
          </w:p>
        </w:tc>
      </w:tr>
      <w:tr w:rsidR="00CB2B79" w:rsidRPr="00DB4BC5" w:rsidTr="00672A14">
        <w:trPr>
          <w:trHeight w:val="105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двед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гульдетски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"Красногорская О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7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л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8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юха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т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ка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3</w:t>
            </w:r>
          </w:p>
        </w:tc>
      </w:tr>
      <w:tr w:rsidR="00CB2B79" w:rsidRPr="00DB4BC5" w:rsidTr="00672A14">
        <w:trPr>
          <w:trHeight w:val="30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тять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Парбигская СОШ и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.Т.Калашников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ивов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6</w:t>
            </w:r>
          </w:p>
        </w:tc>
      </w:tr>
      <w:tr w:rsidR="00CB2B79" w:rsidRPr="00DB4BC5" w:rsidTr="00672A14">
        <w:trPr>
          <w:trHeight w:val="125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он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7</w:t>
            </w:r>
          </w:p>
        </w:tc>
      </w:tr>
      <w:tr w:rsidR="00CB2B79" w:rsidRPr="00DB4BC5" w:rsidTr="00672A14">
        <w:trPr>
          <w:trHeight w:val="58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ш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8</w:t>
            </w:r>
          </w:p>
        </w:tc>
      </w:tr>
      <w:tr w:rsidR="00CB2B79" w:rsidRPr="00DB4BC5" w:rsidTr="00672A14">
        <w:trPr>
          <w:trHeight w:val="13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аз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9</w:t>
            </w:r>
          </w:p>
        </w:tc>
      </w:tr>
      <w:tr w:rsidR="00CB2B79" w:rsidRPr="00DB4BC5" w:rsidTr="00672A14">
        <w:trPr>
          <w:trHeight w:val="63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ел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0</w:t>
            </w:r>
          </w:p>
        </w:tc>
      </w:tr>
      <w:tr w:rsidR="00CB2B79" w:rsidRPr="00DB4BC5" w:rsidTr="00672A14">
        <w:trPr>
          <w:trHeight w:val="123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ел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ыря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Высок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1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гар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Кривошеин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2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л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ф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3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йл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5 им.А.К.Ерохина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с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44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7</w:t>
            </w:r>
          </w:p>
        </w:tc>
      </w:tr>
      <w:tr w:rsidR="00CB2B79" w:rsidRPr="00DB4BC5" w:rsidTr="00672A14">
        <w:trPr>
          <w:trHeight w:val="30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8</w:t>
            </w:r>
          </w:p>
        </w:tc>
      </w:tr>
      <w:tr w:rsidR="00CB2B79" w:rsidRPr="00DB4BC5" w:rsidTr="00672A14">
        <w:trPr>
          <w:trHeight w:val="135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я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9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до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Варгатерская О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0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ональнен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1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морох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2</w:t>
            </w:r>
          </w:p>
        </w:tc>
      </w:tr>
      <w:tr w:rsidR="00CB2B79" w:rsidRPr="00DB4BC5" w:rsidTr="00672A14">
        <w:trPr>
          <w:trHeight w:val="7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ир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3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оля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4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лб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он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6</w:t>
            </w:r>
          </w:p>
        </w:tc>
      </w:tr>
      <w:tr w:rsidR="00CB2B79" w:rsidRPr="00DB4BC5" w:rsidTr="00672A14">
        <w:trPr>
          <w:trHeight w:val="6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7</w:t>
            </w:r>
          </w:p>
        </w:tc>
      </w:tr>
      <w:tr w:rsidR="00CB2B79" w:rsidRPr="00DB4BC5" w:rsidTr="00672A14">
        <w:trPr>
          <w:trHeight w:val="12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8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х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9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тн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омай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Первомай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0</w:t>
            </w:r>
          </w:p>
        </w:tc>
      </w:tr>
      <w:tr w:rsidR="00CB2B79" w:rsidRPr="00DB4BC5" w:rsidTr="00672A14">
        <w:trPr>
          <w:trHeight w:val="51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й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1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линг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ви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2</w:t>
            </w:r>
          </w:p>
        </w:tc>
      </w:tr>
      <w:tr w:rsidR="00CB2B79" w:rsidRPr="00DB4BC5" w:rsidTr="00672A14">
        <w:trPr>
          <w:trHeight w:val="7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р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3</w:t>
            </w:r>
          </w:p>
        </w:tc>
      </w:tr>
      <w:tr w:rsidR="00CB2B79" w:rsidRPr="00DB4BC5" w:rsidTr="00672A14">
        <w:trPr>
          <w:trHeight w:val="13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хмура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севэ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па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5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у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Итат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6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г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аозерная СОШ №16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7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у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Кривошеин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8</w:t>
            </w:r>
          </w:p>
        </w:tc>
      </w:tr>
      <w:tr w:rsidR="00CB2B79" w:rsidRPr="00DB4BC5" w:rsidTr="00672A14">
        <w:trPr>
          <w:trHeight w:val="59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нус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на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DB4BC5" w:rsidRDefault="00CB2B79" w:rsidP="00845E37">
            <w:pPr>
              <w:pStyle w:val="a7"/>
              <w:numPr>
                <w:ilvl w:val="0"/>
                <w:numId w:val="46"/>
              </w:numPr>
              <w:ind w:hanging="68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41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0</w:t>
            </w:r>
          </w:p>
        </w:tc>
      </w:tr>
      <w:tr w:rsidR="00CB2B79" w:rsidRPr="00DB4BC5" w:rsidTr="00845E37">
        <w:trPr>
          <w:trHeight w:val="192"/>
          <w:jc w:val="right"/>
        </w:trPr>
        <w:tc>
          <w:tcPr>
            <w:tcW w:w="10043" w:type="dxa"/>
            <w:gridSpan w:val="5"/>
          </w:tcPr>
          <w:p w:rsidR="00CB2B79" w:rsidRPr="00CB2B79" w:rsidRDefault="00CB2B79" w:rsidP="00845E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пломы призеров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67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б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КОУ "Школа-интернат для обучающихся с нарушениями зрения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67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нчу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67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ор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67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расть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C71BF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Лицей №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4</w:t>
            </w:r>
          </w:p>
        </w:tc>
      </w:tr>
      <w:tr w:rsidR="00CB2B79" w:rsidRPr="00DB4BC5" w:rsidTr="00845E37">
        <w:trPr>
          <w:trHeight w:val="50"/>
          <w:jc w:val="right"/>
        </w:trPr>
        <w:tc>
          <w:tcPr>
            <w:tcW w:w="10043" w:type="dxa"/>
            <w:gridSpan w:val="5"/>
          </w:tcPr>
          <w:p w:rsidR="00CB2B79" w:rsidRPr="00CB2B79" w:rsidRDefault="00CB2B79" w:rsidP="00845E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тификаты участников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атул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дул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Варгатерская О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э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ма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уз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гульдет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 "Красногорская О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ульш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ом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ьвир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ип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буз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Средневасюга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е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йгу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зги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пас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1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крен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сштанн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вилон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ищ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ьб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же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йбе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шин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сиц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титн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2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т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с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у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. И. С. 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строкну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арбигская СОШ им. М. Т. Калашникова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гар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нчу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риб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ад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еб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х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же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ш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3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голь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нчар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с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т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ч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ональне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ечушн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ш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б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рз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сей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ятосла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4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ент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ья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ья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жамал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и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рал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фи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мг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евник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"Новопокровская О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н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5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лыг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с. Ново-Кусково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ют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д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нг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п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с. Ново-Кусково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6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танц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акос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ви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и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б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ом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арбигская СОШ им. М. Т. Калашникова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ова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Каргасокская 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пал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а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Итат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7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бр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Кривошеи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0</w:t>
            </w:r>
          </w:p>
        </w:tc>
      </w:tr>
      <w:tr w:rsidR="00CB2B79" w:rsidRPr="00DB4BC5" w:rsidTr="00672A14">
        <w:trPr>
          <w:trHeight w:val="209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зьм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лмана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го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рлов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он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с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усм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ерд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СОШ №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онос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ор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у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туш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юбов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щу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уговс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юби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всис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и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те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ти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ре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г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ег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 "Шегарская СОШ №2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р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СОШ №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ль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шеч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9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роз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талиб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и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ар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ли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в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БОУ "Школа-интернат для обучающихся с нарушениями слух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омнящ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те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вохат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й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ерма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реб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зольс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Кривошеи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0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фер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ми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ин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вн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нтел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ст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расочк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плау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е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траш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в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акут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оля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д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вод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п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ядк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нисла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дж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Север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 8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шкар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о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а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ст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мар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оч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лю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алицы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ональне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р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е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танти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ав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оленц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хар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ор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ы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йхриб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у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34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ш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го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ш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о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Лицей №7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з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та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A672DC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2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евник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"Новопокровская О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ор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изавет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о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ос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ботар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дни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п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паше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Тогур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ча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5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орн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6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орн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7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нту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мар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8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ра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9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а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ООШ №27 им. Г.Н.Ворошилов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0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хмура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1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2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му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3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пе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4</w:t>
            </w:r>
          </w:p>
        </w:tc>
      </w:tr>
      <w:tr w:rsidR="00CB2B79" w:rsidRPr="00DB4BC5" w:rsidTr="00672A14">
        <w:trPr>
          <w:trHeight w:val="50"/>
          <w:jc w:val="right"/>
        </w:trPr>
        <w:tc>
          <w:tcPr>
            <w:tcW w:w="581" w:type="dxa"/>
          </w:tcPr>
          <w:p w:rsidR="00CB2B79" w:rsidRPr="00850186" w:rsidRDefault="00CB2B79" w:rsidP="00845E37">
            <w:pPr>
              <w:pStyle w:val="a7"/>
              <w:numPr>
                <w:ilvl w:val="0"/>
                <w:numId w:val="46"/>
              </w:numPr>
              <w:ind w:hanging="72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нни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с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5</w:t>
            </w:r>
          </w:p>
        </w:tc>
      </w:tr>
    </w:tbl>
    <w:p w:rsidR="00CB2B79" w:rsidRDefault="00CB2B79" w:rsidP="00CB2B79">
      <w:pPr>
        <w:rPr>
          <w:rFonts w:cs="Times New Roman"/>
          <w:szCs w:val="24"/>
        </w:rPr>
      </w:pPr>
    </w:p>
    <w:p w:rsidR="00CB2B79" w:rsidRDefault="00CB2B79" w:rsidP="00577E47">
      <w:pPr>
        <w:jc w:val="center"/>
        <w:rPr>
          <w:rFonts w:cs="Times New Roman"/>
          <w:szCs w:val="24"/>
        </w:rPr>
      </w:pPr>
    </w:p>
    <w:p w:rsidR="00CB2B79" w:rsidRDefault="00CB2B79" w:rsidP="00577E47">
      <w:pPr>
        <w:jc w:val="center"/>
        <w:rPr>
          <w:rFonts w:cs="Times New Roman"/>
          <w:szCs w:val="24"/>
        </w:rPr>
      </w:pPr>
    </w:p>
    <w:p w:rsidR="00D349F8" w:rsidRDefault="00D349F8" w:rsidP="00D349F8">
      <w:pPr>
        <w:jc w:val="both"/>
        <w:rPr>
          <w:rFonts w:cs="Times New Roman"/>
          <w:szCs w:val="24"/>
        </w:rPr>
      </w:pPr>
    </w:p>
    <w:p w:rsidR="00D349F8" w:rsidRDefault="00D349F8" w:rsidP="00577E47">
      <w:pPr>
        <w:jc w:val="center"/>
        <w:rPr>
          <w:rFonts w:cs="Times New Roman"/>
          <w:szCs w:val="24"/>
        </w:rPr>
      </w:pPr>
    </w:p>
    <w:p w:rsidR="00D349F8" w:rsidRDefault="00D349F8" w:rsidP="00577E47">
      <w:pPr>
        <w:jc w:val="center"/>
        <w:rPr>
          <w:rFonts w:cs="Times New Roman"/>
          <w:szCs w:val="24"/>
        </w:rPr>
      </w:pPr>
    </w:p>
    <w:p w:rsidR="00D349F8" w:rsidRPr="00354ABB" w:rsidRDefault="00D349F8" w:rsidP="00577E47">
      <w:pPr>
        <w:jc w:val="center"/>
        <w:rPr>
          <w:rFonts w:cs="Times New Roman"/>
          <w:szCs w:val="24"/>
        </w:rPr>
      </w:pPr>
    </w:p>
    <w:p w:rsidR="00765DFA" w:rsidRPr="00354ABB" w:rsidRDefault="00765DFA" w:rsidP="00577E47">
      <w:pPr>
        <w:jc w:val="center"/>
        <w:rPr>
          <w:rFonts w:cs="Times New Roman"/>
          <w:szCs w:val="24"/>
        </w:rPr>
      </w:pPr>
    </w:p>
    <w:p w:rsidR="00765DFA" w:rsidRPr="00354ABB" w:rsidRDefault="00765DFA" w:rsidP="00765DFA">
      <w:pPr>
        <w:jc w:val="both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A50A58" w:rsidRDefault="00A50A58" w:rsidP="00577E47">
      <w:pPr>
        <w:jc w:val="center"/>
        <w:rPr>
          <w:rFonts w:cs="Times New Roman"/>
          <w:szCs w:val="24"/>
        </w:rPr>
      </w:pPr>
    </w:p>
    <w:p w:rsidR="00D349F8" w:rsidRDefault="00D349F8" w:rsidP="00577E47">
      <w:pPr>
        <w:jc w:val="center"/>
        <w:rPr>
          <w:rFonts w:cs="Times New Roman"/>
          <w:szCs w:val="24"/>
        </w:rPr>
      </w:pPr>
    </w:p>
    <w:p w:rsidR="00D349F8" w:rsidRDefault="00D349F8" w:rsidP="00577E47">
      <w:pPr>
        <w:jc w:val="center"/>
        <w:rPr>
          <w:rFonts w:cs="Times New Roman"/>
          <w:szCs w:val="24"/>
        </w:rPr>
      </w:pPr>
    </w:p>
    <w:p w:rsidR="00606998" w:rsidRDefault="00606998" w:rsidP="00577E47">
      <w:pPr>
        <w:jc w:val="center"/>
        <w:rPr>
          <w:rFonts w:cs="Times New Roman"/>
          <w:szCs w:val="24"/>
        </w:rPr>
      </w:pPr>
    </w:p>
    <w:p w:rsidR="00765DFA" w:rsidRDefault="00765DFA" w:rsidP="00577E47">
      <w:pPr>
        <w:jc w:val="center"/>
        <w:rPr>
          <w:rFonts w:cs="Times New Roman"/>
          <w:szCs w:val="24"/>
        </w:rPr>
      </w:pPr>
    </w:p>
    <w:p w:rsidR="00D349F8" w:rsidRPr="009D2082" w:rsidRDefault="00D349F8" w:rsidP="00D349F8">
      <w:pPr>
        <w:jc w:val="center"/>
        <w:rPr>
          <w:rFonts w:cs="Times New Roman"/>
          <w:szCs w:val="24"/>
        </w:rPr>
      </w:pPr>
      <w:r w:rsidRPr="009D2082">
        <w:rPr>
          <w:rFonts w:cs="Times New Roman"/>
          <w:szCs w:val="24"/>
        </w:rPr>
        <w:lastRenderedPageBreak/>
        <w:t xml:space="preserve">Выписка из протокола №4 </w:t>
      </w:r>
    </w:p>
    <w:p w:rsidR="00D349F8" w:rsidRPr="009D2082" w:rsidRDefault="00D349F8" w:rsidP="00D349F8">
      <w:pPr>
        <w:jc w:val="center"/>
        <w:rPr>
          <w:rFonts w:cs="Times New Roman"/>
          <w:szCs w:val="24"/>
        </w:rPr>
      </w:pPr>
      <w:r w:rsidRPr="009D2082">
        <w:rPr>
          <w:rFonts w:cs="Times New Roman"/>
          <w:szCs w:val="24"/>
        </w:rPr>
        <w:t>заседания кафедры естественно-математического образования</w:t>
      </w:r>
      <w:r w:rsidR="0059736D">
        <w:rPr>
          <w:rFonts w:cs="Times New Roman"/>
          <w:szCs w:val="24"/>
        </w:rPr>
        <w:t xml:space="preserve"> ОГБУ ДПО ТОИПКРО</w:t>
      </w:r>
    </w:p>
    <w:p w:rsidR="00D349F8" w:rsidRPr="009D2082" w:rsidRDefault="00D349F8" w:rsidP="00D349F8">
      <w:pPr>
        <w:rPr>
          <w:rFonts w:cs="Times New Roman"/>
          <w:szCs w:val="24"/>
        </w:rPr>
      </w:pPr>
    </w:p>
    <w:p w:rsidR="00D349F8" w:rsidRPr="009D2082" w:rsidRDefault="00D349F8" w:rsidP="00D349F8">
      <w:pPr>
        <w:rPr>
          <w:rFonts w:cs="Times New Roman"/>
          <w:szCs w:val="24"/>
        </w:rPr>
      </w:pPr>
      <w:r w:rsidRPr="009D2082">
        <w:rPr>
          <w:rFonts w:cs="Times New Roman"/>
          <w:szCs w:val="24"/>
        </w:rPr>
        <w:t>от 24 апреля 2017 г.</w:t>
      </w:r>
    </w:p>
    <w:p w:rsidR="00D349F8" w:rsidRPr="009D2082" w:rsidRDefault="00D349F8" w:rsidP="00D349F8">
      <w:pPr>
        <w:rPr>
          <w:rFonts w:cs="Times New Roman"/>
          <w:szCs w:val="24"/>
        </w:rPr>
      </w:pPr>
    </w:p>
    <w:p w:rsidR="00D349F8" w:rsidRPr="009D2082" w:rsidRDefault="00D349F8" w:rsidP="00D349F8">
      <w:pPr>
        <w:rPr>
          <w:rFonts w:cs="Times New Roman"/>
          <w:szCs w:val="24"/>
        </w:rPr>
      </w:pPr>
      <w:r w:rsidRPr="009D2082">
        <w:rPr>
          <w:rFonts w:cs="Times New Roman"/>
          <w:szCs w:val="24"/>
        </w:rPr>
        <w:t xml:space="preserve">Слушали: Об итогах </w:t>
      </w:r>
      <w:r>
        <w:rPr>
          <w:rFonts w:cs="Times New Roman"/>
          <w:szCs w:val="24"/>
        </w:rPr>
        <w:t>региональной</w:t>
      </w:r>
      <w:r w:rsidR="0059736D">
        <w:rPr>
          <w:rFonts w:cs="Times New Roman"/>
          <w:szCs w:val="24"/>
        </w:rPr>
        <w:t xml:space="preserve"> дистанционной</w:t>
      </w:r>
      <w:r>
        <w:rPr>
          <w:rFonts w:cs="Times New Roman"/>
          <w:szCs w:val="24"/>
        </w:rPr>
        <w:t xml:space="preserve"> викторины </w:t>
      </w:r>
      <w:r w:rsidRPr="009D2082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Человек и космос</w:t>
      </w:r>
      <w:r w:rsidRPr="009D2082">
        <w:rPr>
          <w:rFonts w:cs="Times New Roman"/>
          <w:szCs w:val="24"/>
        </w:rPr>
        <w:t xml:space="preserve">» </w:t>
      </w:r>
    </w:p>
    <w:p w:rsidR="00D349F8" w:rsidRPr="009D2082" w:rsidRDefault="00D349F8" w:rsidP="00D349F8">
      <w:pPr>
        <w:rPr>
          <w:rFonts w:cs="Times New Roman"/>
          <w:szCs w:val="24"/>
        </w:rPr>
      </w:pPr>
    </w:p>
    <w:p w:rsidR="00D349F8" w:rsidRDefault="00D349F8" w:rsidP="00606998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гиональная викторина</w:t>
      </w:r>
      <w:r w:rsidRPr="009D2082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Человек и космос</w:t>
      </w:r>
      <w:r w:rsidRPr="009D2082">
        <w:rPr>
          <w:rFonts w:cs="Times New Roman"/>
          <w:szCs w:val="24"/>
        </w:rPr>
        <w:t>» проведен в соответствии с распоряжением ДОО ТО №</w:t>
      </w:r>
      <w:r>
        <w:rPr>
          <w:rFonts w:cs="Times New Roman"/>
          <w:szCs w:val="24"/>
        </w:rPr>
        <w:t>223-р от 04</w:t>
      </w:r>
      <w:r w:rsidRPr="009D2082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4</w:t>
      </w:r>
      <w:r w:rsidRPr="009D2082">
        <w:rPr>
          <w:rFonts w:cs="Times New Roman"/>
          <w:szCs w:val="24"/>
        </w:rPr>
        <w:t xml:space="preserve">.2017. В </w:t>
      </w:r>
      <w:r>
        <w:rPr>
          <w:rFonts w:cs="Times New Roman"/>
          <w:szCs w:val="24"/>
        </w:rPr>
        <w:t>викторине</w:t>
      </w:r>
      <w:r w:rsidRPr="009D2082">
        <w:rPr>
          <w:rFonts w:cs="Times New Roman"/>
          <w:szCs w:val="24"/>
        </w:rPr>
        <w:t xml:space="preserve"> приняли участие </w:t>
      </w:r>
      <w:r>
        <w:rPr>
          <w:rFonts w:cs="Times New Roman"/>
          <w:szCs w:val="24"/>
        </w:rPr>
        <w:t>265</w:t>
      </w:r>
      <w:r w:rsidRPr="009D2082">
        <w:rPr>
          <w:rFonts w:cs="Times New Roman"/>
          <w:szCs w:val="24"/>
        </w:rPr>
        <w:t xml:space="preserve"> человек. </w:t>
      </w:r>
      <w:r>
        <w:rPr>
          <w:rFonts w:cs="Times New Roman"/>
          <w:szCs w:val="24"/>
        </w:rPr>
        <w:t>Организационный комитет викторины «Человек и космос» подвел итоги.</w:t>
      </w:r>
      <w:r w:rsidRPr="009D20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0 участников набрали 12-20 баллов и, согласно Положению о викторине, заслуживают Дипломов победителя, 4 участника набрали 8-12 баллов и заслуживают Дипломы призеров, 161 человек получают сертификаты участников викторины:</w:t>
      </w:r>
    </w:p>
    <w:p w:rsidR="00577E47" w:rsidRDefault="00577E47" w:rsidP="00577E47">
      <w:pPr>
        <w:jc w:val="both"/>
        <w:rPr>
          <w:rFonts w:cs="Times New Roman"/>
          <w:szCs w:val="24"/>
        </w:rPr>
      </w:pP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3246"/>
        <w:gridCol w:w="1254"/>
      </w:tblGrid>
      <w:tr w:rsidR="00D349F8" w:rsidRPr="00DB4BC5" w:rsidTr="00630F8D">
        <w:trPr>
          <w:trHeight w:val="192"/>
          <w:jc w:val="right"/>
        </w:trPr>
        <w:tc>
          <w:tcPr>
            <w:tcW w:w="851" w:type="dxa"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 Имя участник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документа</w:t>
            </w:r>
          </w:p>
        </w:tc>
      </w:tr>
      <w:tr w:rsidR="00D349F8" w:rsidRPr="00DB4BC5" w:rsidTr="00630F8D">
        <w:trPr>
          <w:trHeight w:val="192"/>
          <w:jc w:val="right"/>
        </w:trPr>
        <w:tc>
          <w:tcPr>
            <w:tcW w:w="9462" w:type="dxa"/>
            <w:gridSpan w:val="5"/>
          </w:tcPr>
          <w:p w:rsidR="00D349F8" w:rsidRPr="00362596" w:rsidRDefault="00D349F8" w:rsidP="00D349F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259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ИПЛОМЫ ПОБЕДИТЕЛЕЙ</w:t>
            </w:r>
          </w:p>
        </w:tc>
      </w:tr>
      <w:tr w:rsidR="00D349F8" w:rsidRPr="00DB4BC5" w:rsidTr="00630F8D">
        <w:trPr>
          <w:trHeight w:val="67"/>
          <w:jc w:val="right"/>
        </w:trPr>
        <w:tc>
          <w:tcPr>
            <w:tcW w:w="851" w:type="dxa"/>
          </w:tcPr>
          <w:p w:rsidR="00D349F8" w:rsidRPr="00606998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ан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1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етис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2</w:t>
            </w:r>
          </w:p>
        </w:tc>
      </w:tr>
      <w:tr w:rsidR="00D349F8" w:rsidRPr="00DB4BC5" w:rsidTr="00630F8D">
        <w:trPr>
          <w:trHeight w:val="197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фе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3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траханц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Рыбал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4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хме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5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ланд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л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6</w:t>
            </w:r>
          </w:p>
        </w:tc>
      </w:tr>
      <w:tr w:rsidR="00D349F8" w:rsidRPr="00DB4BC5" w:rsidTr="00630F8D">
        <w:trPr>
          <w:trHeight w:val="132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ссараб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7</w:t>
            </w:r>
          </w:p>
        </w:tc>
      </w:tr>
      <w:tr w:rsidR="00D349F8" w:rsidRPr="00DB4BC5" w:rsidTr="00630F8D">
        <w:trPr>
          <w:trHeight w:val="51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ледны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8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б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Зональн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09</w:t>
            </w:r>
          </w:p>
        </w:tc>
      </w:tr>
      <w:tr w:rsidR="00D349F8" w:rsidRPr="00DB4BC5" w:rsidTr="00630F8D">
        <w:trPr>
          <w:trHeight w:val="50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б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0</w:t>
            </w:r>
          </w:p>
        </w:tc>
      </w:tr>
      <w:tr w:rsidR="00D349F8" w:rsidRPr="00DB4BC5" w:rsidTr="00630F8D">
        <w:trPr>
          <w:trHeight w:val="95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лавс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1</w:t>
            </w:r>
          </w:p>
        </w:tc>
      </w:tr>
      <w:tr w:rsidR="00D349F8" w:rsidRPr="00DB4BC5" w:rsidTr="00630F8D">
        <w:trPr>
          <w:trHeight w:val="50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ыстриц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2</w:t>
            </w:r>
          </w:p>
        </w:tc>
      </w:tr>
      <w:tr w:rsidR="00D349F8" w:rsidRPr="00DB4BC5" w:rsidTr="00630F8D">
        <w:trPr>
          <w:trHeight w:val="114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3</w:t>
            </w:r>
          </w:p>
        </w:tc>
      </w:tr>
      <w:tr w:rsidR="00D349F8" w:rsidRPr="00DB4BC5" w:rsidTr="00630F8D">
        <w:trPr>
          <w:trHeight w:val="147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н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паше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Тогур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4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яй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 46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5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с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в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 "Киевская О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6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ц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7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чи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Каргасокская СОШ №2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8</w:t>
            </w:r>
          </w:p>
        </w:tc>
      </w:tr>
      <w:tr w:rsidR="00D349F8" w:rsidRPr="00DB4BC5" w:rsidTr="00630F8D">
        <w:trPr>
          <w:trHeight w:val="63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б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гульдет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Красногорская О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19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лиакб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0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нч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1</w:t>
            </w:r>
          </w:p>
        </w:tc>
      </w:tr>
      <w:tr w:rsidR="00D349F8" w:rsidRPr="00DB4BC5" w:rsidTr="00630F8D">
        <w:trPr>
          <w:trHeight w:val="115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б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2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ид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3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нс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6</w:t>
            </w:r>
          </w:p>
        </w:tc>
      </w:tr>
      <w:tr w:rsidR="00D349F8" w:rsidRPr="00DB4BC5" w:rsidTr="00630F8D">
        <w:trPr>
          <w:trHeight w:val="111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из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7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8</w:t>
            </w:r>
          </w:p>
        </w:tc>
      </w:tr>
      <w:tr w:rsidR="00D349F8" w:rsidRPr="00DB4BC5" w:rsidTr="00630F8D">
        <w:trPr>
          <w:trHeight w:val="131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о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е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1 </w:t>
            </w:r>
            <w:r w:rsidR="008353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.Александровск</w:t>
            </w:r>
            <w:r w:rsidR="008353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29</w:t>
            </w:r>
          </w:p>
        </w:tc>
      </w:tr>
      <w:tr w:rsidR="00D349F8" w:rsidRPr="00DB4BC5" w:rsidTr="00630F8D">
        <w:trPr>
          <w:trHeight w:val="137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х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Подгорнск</w:t>
            </w:r>
            <w:r w:rsidR="008353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0</w:t>
            </w:r>
          </w:p>
        </w:tc>
      </w:tr>
      <w:tr w:rsidR="00D349F8" w:rsidRPr="00DB4BC5" w:rsidTr="00630F8D">
        <w:trPr>
          <w:trHeight w:val="300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х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Парбигская СОШ им.М.Т.Калашников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1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льбуха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ди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0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1</w:t>
            </w:r>
          </w:p>
        </w:tc>
      </w:tr>
      <w:tr w:rsidR="00D349F8" w:rsidRPr="00DB4BC5" w:rsidTr="00630F8D">
        <w:trPr>
          <w:trHeight w:val="300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БОУ "Школа-интернат для обучающихся с нарушениями слуха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2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нат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3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с.Ново-Кусково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4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стра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5</w:t>
            </w:r>
          </w:p>
        </w:tc>
      </w:tr>
      <w:tr w:rsidR="00D349F8" w:rsidRPr="00DB4BC5" w:rsidTr="00630F8D">
        <w:trPr>
          <w:trHeight w:val="65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мали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6</w:t>
            </w:r>
          </w:p>
        </w:tc>
      </w:tr>
      <w:tr w:rsidR="00D349F8" w:rsidRPr="00DB4BC5" w:rsidTr="00630F8D">
        <w:trPr>
          <w:trHeight w:val="20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менс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евник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Кожевниковская СОШ №1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7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нта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с.Ново-Кусково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8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у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39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таш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0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уфма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1</w:t>
            </w:r>
          </w:p>
        </w:tc>
      </w:tr>
      <w:tr w:rsidR="00D349F8" w:rsidRPr="00DB4BC5" w:rsidTr="00630F8D">
        <w:trPr>
          <w:trHeight w:val="116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з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2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ст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8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3</w:t>
            </w:r>
          </w:p>
        </w:tc>
      </w:tr>
      <w:tr w:rsidR="00D349F8" w:rsidRPr="00DB4BC5" w:rsidTr="00630F8D">
        <w:trPr>
          <w:trHeight w:val="50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су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4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5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дрявц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ми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6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знец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л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с.Ново-Кусково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7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куш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8</w:t>
            </w:r>
          </w:p>
        </w:tc>
      </w:tr>
      <w:tr w:rsidR="00D349F8" w:rsidRPr="00DB4BC5" w:rsidTr="00630F8D">
        <w:trPr>
          <w:trHeight w:val="221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ренб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та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49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рнос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0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м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1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линовск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2</w:t>
            </w:r>
          </w:p>
        </w:tc>
      </w:tr>
      <w:tr w:rsidR="00D349F8" w:rsidRPr="00DB4BC5" w:rsidTr="00630F8D">
        <w:trPr>
          <w:trHeight w:val="121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лыш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3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ндра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Кривошеинско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4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5</w:t>
            </w:r>
          </w:p>
        </w:tc>
      </w:tr>
      <w:tr w:rsidR="00D349F8" w:rsidRPr="00DB4BC5" w:rsidTr="00630F8D">
        <w:trPr>
          <w:trHeight w:val="59"/>
          <w:jc w:val="right"/>
        </w:trPr>
        <w:tc>
          <w:tcPr>
            <w:tcW w:w="851" w:type="dxa"/>
          </w:tcPr>
          <w:p w:rsidR="00D349F8" w:rsidRPr="00DB4BC5" w:rsidRDefault="00D349F8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шн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D349F8" w:rsidRPr="00DB4BC5" w:rsidRDefault="00D349F8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349F8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6</w:t>
            </w:r>
          </w:p>
        </w:tc>
      </w:tr>
      <w:tr w:rsidR="00835313" w:rsidRPr="00DB4BC5" w:rsidTr="00630F8D">
        <w:trPr>
          <w:trHeight w:val="105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двед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гульдетски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"Красногорская О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7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л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8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5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юха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т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ка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3</w:t>
            </w:r>
          </w:p>
        </w:tc>
      </w:tr>
      <w:tr w:rsidR="00835313" w:rsidRPr="00DB4BC5" w:rsidTr="00630F8D">
        <w:trPr>
          <w:trHeight w:val="30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тять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Парбигская СОШ и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.Т.Калашников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4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с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5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ивов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6</w:t>
            </w:r>
          </w:p>
        </w:tc>
      </w:tr>
      <w:tr w:rsidR="00835313" w:rsidRPr="00DB4BC5" w:rsidTr="00630F8D">
        <w:trPr>
          <w:trHeight w:val="125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оник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7</w:t>
            </w:r>
          </w:p>
        </w:tc>
      </w:tr>
      <w:tr w:rsidR="00835313" w:rsidRPr="00DB4BC5" w:rsidTr="00630F8D">
        <w:trPr>
          <w:trHeight w:val="58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ш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8</w:t>
            </w:r>
          </w:p>
        </w:tc>
      </w:tr>
      <w:tr w:rsidR="00835313" w:rsidRPr="00DB4BC5" w:rsidTr="00630F8D">
        <w:trPr>
          <w:trHeight w:val="131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аз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69</w:t>
            </w:r>
          </w:p>
        </w:tc>
      </w:tr>
      <w:tr w:rsidR="00835313" w:rsidRPr="00DB4BC5" w:rsidTr="00630F8D">
        <w:trPr>
          <w:trHeight w:val="63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ел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0</w:t>
            </w:r>
          </w:p>
        </w:tc>
      </w:tr>
      <w:tr w:rsidR="00835313" w:rsidRPr="00DB4BC5" w:rsidTr="00630F8D">
        <w:trPr>
          <w:trHeight w:val="123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ел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ыря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Высок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1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гар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Кривошеин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2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л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ф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3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йл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5 им.А.К.Ерохина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4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5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с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44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7</w:t>
            </w:r>
          </w:p>
        </w:tc>
      </w:tr>
      <w:tr w:rsidR="00835313" w:rsidRPr="00DB4BC5" w:rsidTr="00630F8D">
        <w:trPr>
          <w:trHeight w:val="30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8</w:t>
            </w:r>
          </w:p>
        </w:tc>
      </w:tr>
      <w:tr w:rsidR="00835313" w:rsidRPr="00DB4BC5" w:rsidTr="00630F8D">
        <w:trPr>
          <w:trHeight w:val="135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я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1 с.Александровское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79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до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Варгатерская О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0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ональнен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1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морох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2</w:t>
            </w:r>
          </w:p>
        </w:tc>
      </w:tr>
      <w:tr w:rsidR="00835313" w:rsidRPr="00DB4BC5" w:rsidTr="00630F8D">
        <w:trPr>
          <w:trHeight w:val="71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ир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3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оля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4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лб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5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оник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6</w:t>
            </w:r>
          </w:p>
        </w:tc>
      </w:tr>
      <w:tr w:rsidR="00835313" w:rsidRPr="00DB4BC5" w:rsidTr="00630F8D">
        <w:trPr>
          <w:trHeight w:val="6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0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7</w:t>
            </w:r>
          </w:p>
        </w:tc>
      </w:tr>
      <w:tr w:rsidR="00835313" w:rsidRPr="00DB4BC5" w:rsidTr="00630F8D">
        <w:trPr>
          <w:trHeight w:val="121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8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х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89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тн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омай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Первомай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0</w:t>
            </w:r>
          </w:p>
        </w:tc>
      </w:tr>
      <w:tr w:rsidR="00835313" w:rsidRPr="00DB4BC5" w:rsidTr="00630F8D">
        <w:trPr>
          <w:trHeight w:val="51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й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1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линга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ви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2</w:t>
            </w:r>
          </w:p>
        </w:tc>
      </w:tr>
      <w:tr w:rsidR="00835313" w:rsidRPr="00DB4BC5" w:rsidTr="00630F8D">
        <w:trPr>
          <w:trHeight w:val="7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р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Малинов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3</w:t>
            </w:r>
          </w:p>
        </w:tc>
      </w:tr>
      <w:tr w:rsidR="00835313" w:rsidRPr="00DB4BC5" w:rsidTr="00630F8D">
        <w:trPr>
          <w:trHeight w:val="13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хмура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севэ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па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5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у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Итат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6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г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аозерная СОШ №16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7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у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Кривошеинская СОШ"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8</w:t>
            </w:r>
          </w:p>
        </w:tc>
      </w:tr>
      <w:tr w:rsidR="00835313" w:rsidRPr="00DB4BC5" w:rsidTr="00630F8D">
        <w:trPr>
          <w:trHeight w:val="59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нус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на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нская СОШ"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09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DB4BC5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B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41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0</w:t>
            </w:r>
          </w:p>
        </w:tc>
      </w:tr>
      <w:tr w:rsidR="00835313" w:rsidRPr="00DB4BC5" w:rsidTr="00630F8D">
        <w:trPr>
          <w:trHeight w:val="192"/>
          <w:jc w:val="right"/>
        </w:trPr>
        <w:tc>
          <w:tcPr>
            <w:tcW w:w="9462" w:type="dxa"/>
            <w:gridSpan w:val="5"/>
          </w:tcPr>
          <w:p w:rsidR="00835313" w:rsidRPr="00630F8D" w:rsidRDefault="00835313" w:rsidP="00630F8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0F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ИПЛОМЫ ПРИЗЕРОВ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б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КОУ "Школа-интернат для обучающихся с нарушениями зрения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нчу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ор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расть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C71BF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B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Лицей №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0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9462" w:type="dxa"/>
            <w:gridSpan w:val="5"/>
          </w:tcPr>
          <w:p w:rsidR="00835313" w:rsidRPr="00630F8D" w:rsidRDefault="00835313" w:rsidP="00630F8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0F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ЕРТИФИКАТЫ УЧАСТНИКОВ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атул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дул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Варгатерская О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э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а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м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уза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гульдет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 "Красногорская О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ульш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ом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Чернорече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ьви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ип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буз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Средневасюга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е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йгу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зги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пас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крен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сштанн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вилон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ищ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ьб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силь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жел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йбе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шин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сиц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титн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т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с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у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. И. С. 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строкну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арбигская СОШ им. М. Т. Калашникова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гар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нчу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риб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ад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еб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х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жел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ш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голь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нчар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с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т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ч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ональне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ечушни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ш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б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рз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сей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у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ятосл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енть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ья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мья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жамал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и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рал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о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фи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мг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евник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"Новопокровская О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н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лыг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с. Ново-Кусково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ванют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д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нг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п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ин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с. Ново-Кусково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танц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акос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ви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и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б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ом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кч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арбигская СОШ им. М. Т. Калашникова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ова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гасок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Каргасокская 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пал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а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Итат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бр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Кривошеи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835313" w:rsidRPr="00DB4BC5" w:rsidTr="00630F8D">
        <w:trPr>
          <w:trHeight w:val="209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зьм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лмана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г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2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рлов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роник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Бакчарский район 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ОУ "Большегалки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с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усм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ерд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СОШ №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онос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ор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18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пу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туш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юбов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щу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уговс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юби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всис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ик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те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тих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ре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г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егар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ОУ "Шегарская СОШ №2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р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СОШ №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ль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шеч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роз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талиб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ии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ар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ли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в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нт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БОУ "Школа-интернат для обучающихся с нарушениями слух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омнящ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тер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вохат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й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ерма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греб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зольс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Кривошеи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фер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ми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ин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вн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нтел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ст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расочк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плау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е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траш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тв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835313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</w:t>
            </w:r>
            <w:r w:rsidR="00CB2B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</w:tr>
      <w:tr w:rsidR="00835313" w:rsidRPr="00DB4BC5" w:rsidTr="00630F8D">
        <w:trPr>
          <w:trHeight w:val="50"/>
          <w:jc w:val="right"/>
        </w:trPr>
        <w:tc>
          <w:tcPr>
            <w:tcW w:w="851" w:type="dxa"/>
          </w:tcPr>
          <w:p w:rsidR="00835313" w:rsidRPr="00850186" w:rsidRDefault="00835313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акут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835313" w:rsidRPr="00DB3B09" w:rsidRDefault="00835313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35313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19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оля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0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д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1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ивод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2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п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3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ядк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нисл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4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дж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Север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 8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5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шкар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6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о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7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ак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8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ст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29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ымар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едровый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6069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0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вочкин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54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1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молю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2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алицы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Зональнен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3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рон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Гимназия №56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4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с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5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ме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тантин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6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авк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7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оленц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8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хар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орь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39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ы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ладисла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0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йхриб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у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341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ш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иг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2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ш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"Рыбалов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3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т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4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оя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Лицей №7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5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з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6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там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7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и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A672DC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2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евнико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"Новопокровская О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8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оре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изавет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49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ор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0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ос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4 имени И.С.Черных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1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ботаре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ф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2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дниченк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8353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3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пан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пашев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Тогурская СОШ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4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ча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5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орн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6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орная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ивоше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ОУ "Пудов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7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нту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мар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СОШ №28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8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ра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59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ае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ОУ "ООШ №27 им. Г.Н.Ворошилова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0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хмурад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Томск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СОШ №31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1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ло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2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му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3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пе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ин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Подгорнская СОШ"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4</w:t>
            </w:r>
          </w:p>
        </w:tc>
      </w:tr>
      <w:tr w:rsidR="00CB2B79" w:rsidRPr="00DB4BC5" w:rsidTr="00630F8D">
        <w:trPr>
          <w:trHeight w:val="50"/>
          <w:jc w:val="right"/>
        </w:trPr>
        <w:tc>
          <w:tcPr>
            <w:tcW w:w="851" w:type="dxa"/>
          </w:tcPr>
          <w:p w:rsidR="00CB2B79" w:rsidRPr="00850186" w:rsidRDefault="00CB2B79" w:rsidP="00606998">
            <w:pPr>
              <w:pStyle w:val="a7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нни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с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мский район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B2B79" w:rsidRPr="00DB3B09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3B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ОУ "Малиновская СОШ" 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B2B79" w:rsidRPr="00DB4BC5" w:rsidRDefault="00CB2B79" w:rsidP="00D34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-223-265</w:t>
            </w:r>
          </w:p>
        </w:tc>
      </w:tr>
    </w:tbl>
    <w:p w:rsidR="00D349F8" w:rsidRDefault="00D349F8" w:rsidP="00577E47">
      <w:pPr>
        <w:jc w:val="both"/>
        <w:rPr>
          <w:rFonts w:cs="Times New Roman"/>
          <w:szCs w:val="24"/>
        </w:rPr>
      </w:pPr>
    </w:p>
    <w:p w:rsidR="00577E47" w:rsidRDefault="00577E47" w:rsidP="00765DFA">
      <w:pPr>
        <w:jc w:val="both"/>
        <w:rPr>
          <w:rFonts w:cs="Times New Roman"/>
          <w:szCs w:val="24"/>
        </w:rPr>
      </w:pPr>
      <w:r w:rsidRPr="001A1297">
        <w:rPr>
          <w:rFonts w:cs="Times New Roman"/>
          <w:szCs w:val="24"/>
          <w:u w:val="single"/>
        </w:rPr>
        <w:t>Решение</w:t>
      </w:r>
      <w:r w:rsidRPr="001A1297">
        <w:rPr>
          <w:rFonts w:cs="Times New Roman"/>
          <w:szCs w:val="24"/>
        </w:rPr>
        <w:t xml:space="preserve">: Представить результаты </w:t>
      </w:r>
      <w:r w:rsidR="00D349F8">
        <w:rPr>
          <w:rFonts w:cs="Times New Roman"/>
          <w:szCs w:val="24"/>
        </w:rPr>
        <w:t>региональной дистанционной викторины «Человек и космос»</w:t>
      </w:r>
      <w:r w:rsidRPr="001A1297">
        <w:rPr>
          <w:rFonts w:cs="Times New Roman"/>
          <w:szCs w:val="24"/>
        </w:rPr>
        <w:t xml:space="preserve"> к утверждению </w:t>
      </w:r>
      <w:r>
        <w:rPr>
          <w:rFonts w:cs="Times New Roman"/>
          <w:szCs w:val="24"/>
        </w:rPr>
        <w:t>распоряжением Департамента общего образования Томской области.</w:t>
      </w:r>
      <w:r w:rsidRPr="001A1297">
        <w:rPr>
          <w:rFonts w:cs="Times New Roman"/>
          <w:szCs w:val="24"/>
        </w:rPr>
        <w:t xml:space="preserve"> </w:t>
      </w:r>
    </w:p>
    <w:p w:rsidR="00577E47" w:rsidRPr="001A1297" w:rsidRDefault="00577E47" w:rsidP="00577E47">
      <w:pPr>
        <w:rPr>
          <w:rFonts w:cs="Times New Roman"/>
          <w:szCs w:val="24"/>
        </w:rPr>
      </w:pPr>
    </w:p>
    <w:p w:rsidR="00577E47" w:rsidRDefault="00577E47" w:rsidP="00577E47">
      <w:pPr>
        <w:rPr>
          <w:rFonts w:cs="Times New Roman"/>
          <w:szCs w:val="24"/>
        </w:rPr>
      </w:pPr>
    </w:p>
    <w:p w:rsidR="00577E47" w:rsidRDefault="00577E47" w:rsidP="00577E47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кафедрой</w:t>
      </w:r>
    </w:p>
    <w:p w:rsidR="00577E47" w:rsidRDefault="00577E47" w:rsidP="00577E4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А.В.Розина</w:t>
      </w:r>
    </w:p>
    <w:p w:rsidR="00577E47" w:rsidRDefault="00577E47" w:rsidP="00577E47">
      <w:pPr>
        <w:rPr>
          <w:rFonts w:cs="Times New Roman"/>
          <w:szCs w:val="24"/>
        </w:rPr>
      </w:pPr>
      <w:r>
        <w:rPr>
          <w:rFonts w:cs="Times New Roman"/>
          <w:szCs w:val="24"/>
        </w:rPr>
        <w:t>Секретарь</w:t>
      </w:r>
    </w:p>
    <w:p w:rsidR="00271CF4" w:rsidRDefault="00577E47" w:rsidP="00CD001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.В.Соколова</w:t>
      </w:r>
    </w:p>
    <w:p w:rsidR="003933D3" w:rsidRDefault="003933D3" w:rsidP="00CD0017">
      <w:pPr>
        <w:jc w:val="right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p w:rsidR="003933D3" w:rsidRDefault="003933D3" w:rsidP="003933D3">
      <w:pPr>
        <w:jc w:val="both"/>
        <w:rPr>
          <w:rFonts w:cs="Times New Roman"/>
          <w:szCs w:val="24"/>
        </w:rPr>
      </w:pPr>
    </w:p>
    <w:sectPr w:rsidR="003933D3" w:rsidSect="00845E3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55"/>
    <w:multiLevelType w:val="hybridMultilevel"/>
    <w:tmpl w:val="A71A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C3F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6ED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62B"/>
    <w:multiLevelType w:val="hybridMultilevel"/>
    <w:tmpl w:val="8FCE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923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378"/>
    <w:multiLevelType w:val="hybridMultilevel"/>
    <w:tmpl w:val="81D8D5F6"/>
    <w:lvl w:ilvl="0" w:tplc="4C0A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F44A5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6F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CF8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451A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6193"/>
    <w:multiLevelType w:val="hybridMultilevel"/>
    <w:tmpl w:val="28E6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876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7D72"/>
    <w:multiLevelType w:val="hybridMultilevel"/>
    <w:tmpl w:val="43EE5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61414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2E82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723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C5F21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51D"/>
    <w:multiLevelType w:val="hybridMultilevel"/>
    <w:tmpl w:val="172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4C81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02A8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4538A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E2F2B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6E4B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60648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15868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77E65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F5CD3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54571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96D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946D0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53E82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F2182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E4FF3"/>
    <w:multiLevelType w:val="hybridMultilevel"/>
    <w:tmpl w:val="8FCE634E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 w15:restartNumberingAfterBreak="0">
    <w:nsid w:val="52887AA7"/>
    <w:multiLevelType w:val="hybridMultilevel"/>
    <w:tmpl w:val="0A526F02"/>
    <w:lvl w:ilvl="0" w:tplc="2FA2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EC52FB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8CC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55A59"/>
    <w:multiLevelType w:val="hybridMultilevel"/>
    <w:tmpl w:val="1BFE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1C2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F2102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6F0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F5895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174B4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E2653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816D9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C5DD2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6EF0"/>
    <w:multiLevelType w:val="hybridMultilevel"/>
    <w:tmpl w:val="8F46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F6938"/>
    <w:multiLevelType w:val="hybridMultilevel"/>
    <w:tmpl w:val="0ACA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39"/>
  </w:num>
  <w:num w:numId="11">
    <w:abstractNumId w:val="9"/>
  </w:num>
  <w:num w:numId="12">
    <w:abstractNumId w:val="26"/>
  </w:num>
  <w:num w:numId="13">
    <w:abstractNumId w:val="28"/>
  </w:num>
  <w:num w:numId="14">
    <w:abstractNumId w:val="41"/>
  </w:num>
  <w:num w:numId="15">
    <w:abstractNumId w:val="38"/>
  </w:num>
  <w:num w:numId="16">
    <w:abstractNumId w:val="44"/>
  </w:num>
  <w:num w:numId="17">
    <w:abstractNumId w:val="43"/>
  </w:num>
  <w:num w:numId="18">
    <w:abstractNumId w:val="21"/>
  </w:num>
  <w:num w:numId="19">
    <w:abstractNumId w:val="24"/>
  </w:num>
  <w:num w:numId="20">
    <w:abstractNumId w:val="37"/>
  </w:num>
  <w:num w:numId="21">
    <w:abstractNumId w:val="40"/>
  </w:num>
  <w:num w:numId="22">
    <w:abstractNumId w:val="13"/>
  </w:num>
  <w:num w:numId="23">
    <w:abstractNumId w:val="42"/>
  </w:num>
  <w:num w:numId="24">
    <w:abstractNumId w:val="1"/>
  </w:num>
  <w:num w:numId="25">
    <w:abstractNumId w:val="2"/>
  </w:num>
  <w:num w:numId="26">
    <w:abstractNumId w:val="4"/>
  </w:num>
  <w:num w:numId="27">
    <w:abstractNumId w:val="11"/>
  </w:num>
  <w:num w:numId="28">
    <w:abstractNumId w:val="20"/>
  </w:num>
  <w:num w:numId="29">
    <w:abstractNumId w:val="6"/>
  </w:num>
  <w:num w:numId="30">
    <w:abstractNumId w:val="25"/>
  </w:num>
  <w:num w:numId="31">
    <w:abstractNumId w:val="29"/>
  </w:num>
  <w:num w:numId="32">
    <w:abstractNumId w:val="34"/>
  </w:num>
  <w:num w:numId="33">
    <w:abstractNumId w:val="19"/>
  </w:num>
  <w:num w:numId="34">
    <w:abstractNumId w:val="7"/>
  </w:num>
  <w:num w:numId="35">
    <w:abstractNumId w:val="15"/>
  </w:num>
  <w:num w:numId="36">
    <w:abstractNumId w:val="18"/>
  </w:num>
  <w:num w:numId="37">
    <w:abstractNumId w:val="16"/>
  </w:num>
  <w:num w:numId="38">
    <w:abstractNumId w:val="30"/>
  </w:num>
  <w:num w:numId="39">
    <w:abstractNumId w:val="31"/>
  </w:num>
  <w:num w:numId="40">
    <w:abstractNumId w:val="27"/>
  </w:num>
  <w:num w:numId="41">
    <w:abstractNumId w:val="23"/>
  </w:num>
  <w:num w:numId="42">
    <w:abstractNumId w:val="8"/>
  </w:num>
  <w:num w:numId="43">
    <w:abstractNumId w:val="22"/>
  </w:num>
  <w:num w:numId="44">
    <w:abstractNumId w:val="46"/>
  </w:num>
  <w:num w:numId="45">
    <w:abstractNumId w:val="35"/>
  </w:num>
  <w:num w:numId="46">
    <w:abstractNumId w:val="32"/>
  </w:num>
  <w:num w:numId="4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EA2110"/>
    <w:rsid w:val="00000404"/>
    <w:rsid w:val="0000193E"/>
    <w:rsid w:val="00003D0B"/>
    <w:rsid w:val="00012E07"/>
    <w:rsid w:val="00022408"/>
    <w:rsid w:val="00022945"/>
    <w:rsid w:val="0002398E"/>
    <w:rsid w:val="00023F13"/>
    <w:rsid w:val="000249AA"/>
    <w:rsid w:val="00025BC4"/>
    <w:rsid w:val="00026EFF"/>
    <w:rsid w:val="00030314"/>
    <w:rsid w:val="000308D7"/>
    <w:rsid w:val="00032F38"/>
    <w:rsid w:val="00035182"/>
    <w:rsid w:val="000405B7"/>
    <w:rsid w:val="00043360"/>
    <w:rsid w:val="00043F69"/>
    <w:rsid w:val="00050D30"/>
    <w:rsid w:val="00052989"/>
    <w:rsid w:val="00052A10"/>
    <w:rsid w:val="00053F13"/>
    <w:rsid w:val="000547E2"/>
    <w:rsid w:val="0005647A"/>
    <w:rsid w:val="00056D24"/>
    <w:rsid w:val="000571C8"/>
    <w:rsid w:val="00057F82"/>
    <w:rsid w:val="0006178A"/>
    <w:rsid w:val="00063B10"/>
    <w:rsid w:val="00065716"/>
    <w:rsid w:val="00065983"/>
    <w:rsid w:val="0006609B"/>
    <w:rsid w:val="0006769B"/>
    <w:rsid w:val="00070E81"/>
    <w:rsid w:val="0007219C"/>
    <w:rsid w:val="000741A2"/>
    <w:rsid w:val="000741BC"/>
    <w:rsid w:val="000749E2"/>
    <w:rsid w:val="00077FC4"/>
    <w:rsid w:val="000808D5"/>
    <w:rsid w:val="00080FED"/>
    <w:rsid w:val="00081D01"/>
    <w:rsid w:val="00083075"/>
    <w:rsid w:val="00083D51"/>
    <w:rsid w:val="000843F8"/>
    <w:rsid w:val="000858E6"/>
    <w:rsid w:val="000858EB"/>
    <w:rsid w:val="000863D0"/>
    <w:rsid w:val="00086A6F"/>
    <w:rsid w:val="00086D7A"/>
    <w:rsid w:val="00086F0E"/>
    <w:rsid w:val="000874FB"/>
    <w:rsid w:val="00093B0E"/>
    <w:rsid w:val="00093BEF"/>
    <w:rsid w:val="00094737"/>
    <w:rsid w:val="000951AF"/>
    <w:rsid w:val="0009576D"/>
    <w:rsid w:val="00095F04"/>
    <w:rsid w:val="0009606D"/>
    <w:rsid w:val="000971BF"/>
    <w:rsid w:val="000A0C03"/>
    <w:rsid w:val="000A187A"/>
    <w:rsid w:val="000A2120"/>
    <w:rsid w:val="000A2DD4"/>
    <w:rsid w:val="000A408F"/>
    <w:rsid w:val="000A4491"/>
    <w:rsid w:val="000A64EB"/>
    <w:rsid w:val="000B0343"/>
    <w:rsid w:val="000B12ED"/>
    <w:rsid w:val="000B22E9"/>
    <w:rsid w:val="000C3F23"/>
    <w:rsid w:val="000C4B9D"/>
    <w:rsid w:val="000C5322"/>
    <w:rsid w:val="000D0C9A"/>
    <w:rsid w:val="000D15CE"/>
    <w:rsid w:val="000D162F"/>
    <w:rsid w:val="000D3456"/>
    <w:rsid w:val="000D387F"/>
    <w:rsid w:val="000D45DF"/>
    <w:rsid w:val="000D52E6"/>
    <w:rsid w:val="000D668A"/>
    <w:rsid w:val="000D711F"/>
    <w:rsid w:val="000D7FC3"/>
    <w:rsid w:val="000E1F1A"/>
    <w:rsid w:val="000E1F8B"/>
    <w:rsid w:val="000E47A8"/>
    <w:rsid w:val="000E5668"/>
    <w:rsid w:val="000E5C82"/>
    <w:rsid w:val="000F01D9"/>
    <w:rsid w:val="000F02F3"/>
    <w:rsid w:val="000F16C3"/>
    <w:rsid w:val="000F3BA7"/>
    <w:rsid w:val="000F4D40"/>
    <w:rsid w:val="000F4E0A"/>
    <w:rsid w:val="000F7F6F"/>
    <w:rsid w:val="00100987"/>
    <w:rsid w:val="00103F1D"/>
    <w:rsid w:val="00104CDB"/>
    <w:rsid w:val="00104D43"/>
    <w:rsid w:val="001053AA"/>
    <w:rsid w:val="001054C1"/>
    <w:rsid w:val="001063DA"/>
    <w:rsid w:val="001073D7"/>
    <w:rsid w:val="00110D6F"/>
    <w:rsid w:val="0011271F"/>
    <w:rsid w:val="00112CA1"/>
    <w:rsid w:val="001140A4"/>
    <w:rsid w:val="00114A84"/>
    <w:rsid w:val="00114B94"/>
    <w:rsid w:val="0011566F"/>
    <w:rsid w:val="00117798"/>
    <w:rsid w:val="001177CF"/>
    <w:rsid w:val="00122097"/>
    <w:rsid w:val="001231B9"/>
    <w:rsid w:val="00123D69"/>
    <w:rsid w:val="001309C5"/>
    <w:rsid w:val="001322F9"/>
    <w:rsid w:val="0013452A"/>
    <w:rsid w:val="001352D2"/>
    <w:rsid w:val="0013559C"/>
    <w:rsid w:val="00140B9E"/>
    <w:rsid w:val="0014116A"/>
    <w:rsid w:val="00141311"/>
    <w:rsid w:val="00142C72"/>
    <w:rsid w:val="0014301E"/>
    <w:rsid w:val="001439B4"/>
    <w:rsid w:val="00150D93"/>
    <w:rsid w:val="00151269"/>
    <w:rsid w:val="0015137F"/>
    <w:rsid w:val="00151F02"/>
    <w:rsid w:val="00152D15"/>
    <w:rsid w:val="001566D4"/>
    <w:rsid w:val="00160946"/>
    <w:rsid w:val="00162773"/>
    <w:rsid w:val="00163FE4"/>
    <w:rsid w:val="00166222"/>
    <w:rsid w:val="00166DF2"/>
    <w:rsid w:val="0017026F"/>
    <w:rsid w:val="00170424"/>
    <w:rsid w:val="001704C1"/>
    <w:rsid w:val="0017242B"/>
    <w:rsid w:val="001727D3"/>
    <w:rsid w:val="0017451B"/>
    <w:rsid w:val="00175921"/>
    <w:rsid w:val="00175C1C"/>
    <w:rsid w:val="00175D2B"/>
    <w:rsid w:val="0017661B"/>
    <w:rsid w:val="001769F0"/>
    <w:rsid w:val="001834A6"/>
    <w:rsid w:val="0018355E"/>
    <w:rsid w:val="001842E8"/>
    <w:rsid w:val="001859EF"/>
    <w:rsid w:val="00185E75"/>
    <w:rsid w:val="00187832"/>
    <w:rsid w:val="001A4007"/>
    <w:rsid w:val="001A62EB"/>
    <w:rsid w:val="001A6D5B"/>
    <w:rsid w:val="001A7D33"/>
    <w:rsid w:val="001A7F4C"/>
    <w:rsid w:val="001B08F6"/>
    <w:rsid w:val="001B3287"/>
    <w:rsid w:val="001B4625"/>
    <w:rsid w:val="001B7069"/>
    <w:rsid w:val="001C0E72"/>
    <w:rsid w:val="001C0F53"/>
    <w:rsid w:val="001C59EC"/>
    <w:rsid w:val="001C5E08"/>
    <w:rsid w:val="001C6FA9"/>
    <w:rsid w:val="001D0914"/>
    <w:rsid w:val="001D1538"/>
    <w:rsid w:val="001D4ED0"/>
    <w:rsid w:val="001D5105"/>
    <w:rsid w:val="001D546F"/>
    <w:rsid w:val="001D745E"/>
    <w:rsid w:val="001E08D4"/>
    <w:rsid w:val="001E190E"/>
    <w:rsid w:val="001E215C"/>
    <w:rsid w:val="001E48B2"/>
    <w:rsid w:val="001E7E55"/>
    <w:rsid w:val="001F076E"/>
    <w:rsid w:val="001F0AAA"/>
    <w:rsid w:val="001F158F"/>
    <w:rsid w:val="001F1C7D"/>
    <w:rsid w:val="001F3345"/>
    <w:rsid w:val="001F3A0C"/>
    <w:rsid w:val="00200AB5"/>
    <w:rsid w:val="0020240D"/>
    <w:rsid w:val="00204E55"/>
    <w:rsid w:val="002053C1"/>
    <w:rsid w:val="00205A62"/>
    <w:rsid w:val="00205F29"/>
    <w:rsid w:val="00207826"/>
    <w:rsid w:val="00207D69"/>
    <w:rsid w:val="0021075D"/>
    <w:rsid w:val="002109B3"/>
    <w:rsid w:val="00210B4E"/>
    <w:rsid w:val="002119E2"/>
    <w:rsid w:val="00211B49"/>
    <w:rsid w:val="00211E78"/>
    <w:rsid w:val="00212ADE"/>
    <w:rsid w:val="002138E4"/>
    <w:rsid w:val="0021514C"/>
    <w:rsid w:val="002161B7"/>
    <w:rsid w:val="00216768"/>
    <w:rsid w:val="00216B13"/>
    <w:rsid w:val="00217186"/>
    <w:rsid w:val="002177C5"/>
    <w:rsid w:val="00217993"/>
    <w:rsid w:val="002212FD"/>
    <w:rsid w:val="00221A59"/>
    <w:rsid w:val="00221BC3"/>
    <w:rsid w:val="0022344B"/>
    <w:rsid w:val="00224137"/>
    <w:rsid w:val="0022509B"/>
    <w:rsid w:val="00225E7F"/>
    <w:rsid w:val="00232183"/>
    <w:rsid w:val="00232252"/>
    <w:rsid w:val="00233F24"/>
    <w:rsid w:val="00234A34"/>
    <w:rsid w:val="00235794"/>
    <w:rsid w:val="002373D9"/>
    <w:rsid w:val="00241439"/>
    <w:rsid w:val="00241D98"/>
    <w:rsid w:val="00242682"/>
    <w:rsid w:val="00242CB3"/>
    <w:rsid w:val="00243784"/>
    <w:rsid w:val="00244326"/>
    <w:rsid w:val="00245A8E"/>
    <w:rsid w:val="00246E81"/>
    <w:rsid w:val="00250C30"/>
    <w:rsid w:val="00253723"/>
    <w:rsid w:val="0025534D"/>
    <w:rsid w:val="00255938"/>
    <w:rsid w:val="00256CF2"/>
    <w:rsid w:val="00260825"/>
    <w:rsid w:val="00260FA6"/>
    <w:rsid w:val="0026113C"/>
    <w:rsid w:val="00261EEF"/>
    <w:rsid w:val="002629B6"/>
    <w:rsid w:val="00262E2E"/>
    <w:rsid w:val="002648DC"/>
    <w:rsid w:val="00264981"/>
    <w:rsid w:val="00264BB2"/>
    <w:rsid w:val="00267008"/>
    <w:rsid w:val="00267763"/>
    <w:rsid w:val="00270E79"/>
    <w:rsid w:val="002711EF"/>
    <w:rsid w:val="00271CF4"/>
    <w:rsid w:val="0027354B"/>
    <w:rsid w:val="0027575D"/>
    <w:rsid w:val="00276A14"/>
    <w:rsid w:val="00280E13"/>
    <w:rsid w:val="00281FBC"/>
    <w:rsid w:val="0028210E"/>
    <w:rsid w:val="002827D7"/>
    <w:rsid w:val="00282948"/>
    <w:rsid w:val="00282B31"/>
    <w:rsid w:val="00283B9C"/>
    <w:rsid w:val="00286017"/>
    <w:rsid w:val="00286275"/>
    <w:rsid w:val="00286569"/>
    <w:rsid w:val="00286B6F"/>
    <w:rsid w:val="00286CAE"/>
    <w:rsid w:val="00287214"/>
    <w:rsid w:val="002875DB"/>
    <w:rsid w:val="00290498"/>
    <w:rsid w:val="00292886"/>
    <w:rsid w:val="00294D5A"/>
    <w:rsid w:val="00295096"/>
    <w:rsid w:val="00295E12"/>
    <w:rsid w:val="00297C43"/>
    <w:rsid w:val="002A40CA"/>
    <w:rsid w:val="002A66BD"/>
    <w:rsid w:val="002B1BFE"/>
    <w:rsid w:val="002B1E01"/>
    <w:rsid w:val="002B221B"/>
    <w:rsid w:val="002B3FC5"/>
    <w:rsid w:val="002B4073"/>
    <w:rsid w:val="002B5714"/>
    <w:rsid w:val="002B5890"/>
    <w:rsid w:val="002B7A27"/>
    <w:rsid w:val="002C32DF"/>
    <w:rsid w:val="002C34AD"/>
    <w:rsid w:val="002C391F"/>
    <w:rsid w:val="002C3E8C"/>
    <w:rsid w:val="002C7BD5"/>
    <w:rsid w:val="002D1FBD"/>
    <w:rsid w:val="002D3A27"/>
    <w:rsid w:val="002D54A2"/>
    <w:rsid w:val="002D739A"/>
    <w:rsid w:val="002D75D1"/>
    <w:rsid w:val="002E1866"/>
    <w:rsid w:val="002E29E5"/>
    <w:rsid w:val="002E2E49"/>
    <w:rsid w:val="002E3C96"/>
    <w:rsid w:val="002E4E37"/>
    <w:rsid w:val="002E7030"/>
    <w:rsid w:val="002E7126"/>
    <w:rsid w:val="002E713A"/>
    <w:rsid w:val="002E7E02"/>
    <w:rsid w:val="002F0439"/>
    <w:rsid w:val="002F22A5"/>
    <w:rsid w:val="002F4E51"/>
    <w:rsid w:val="002F5663"/>
    <w:rsid w:val="002F6298"/>
    <w:rsid w:val="00301796"/>
    <w:rsid w:val="00305BD6"/>
    <w:rsid w:val="00305C44"/>
    <w:rsid w:val="00306DEB"/>
    <w:rsid w:val="00307716"/>
    <w:rsid w:val="00307C06"/>
    <w:rsid w:val="00311D0D"/>
    <w:rsid w:val="00312528"/>
    <w:rsid w:val="00316D36"/>
    <w:rsid w:val="0031784C"/>
    <w:rsid w:val="00322D0D"/>
    <w:rsid w:val="00322D88"/>
    <w:rsid w:val="0032423B"/>
    <w:rsid w:val="003243BB"/>
    <w:rsid w:val="0032485A"/>
    <w:rsid w:val="003248DF"/>
    <w:rsid w:val="003327F2"/>
    <w:rsid w:val="003353F9"/>
    <w:rsid w:val="00335E4C"/>
    <w:rsid w:val="003361E2"/>
    <w:rsid w:val="00340D9C"/>
    <w:rsid w:val="00343620"/>
    <w:rsid w:val="00347C32"/>
    <w:rsid w:val="00352474"/>
    <w:rsid w:val="00352AA4"/>
    <w:rsid w:val="003536AF"/>
    <w:rsid w:val="00353D01"/>
    <w:rsid w:val="00354A45"/>
    <w:rsid w:val="00354ABB"/>
    <w:rsid w:val="00354DD6"/>
    <w:rsid w:val="0035598D"/>
    <w:rsid w:val="00356010"/>
    <w:rsid w:val="00361555"/>
    <w:rsid w:val="00363AAE"/>
    <w:rsid w:val="00364403"/>
    <w:rsid w:val="00367FB5"/>
    <w:rsid w:val="0037081C"/>
    <w:rsid w:val="00370D82"/>
    <w:rsid w:val="00371BB3"/>
    <w:rsid w:val="00371EA3"/>
    <w:rsid w:val="003722E8"/>
    <w:rsid w:val="00372C71"/>
    <w:rsid w:val="00372D9F"/>
    <w:rsid w:val="003745B6"/>
    <w:rsid w:val="0037561B"/>
    <w:rsid w:val="003802B2"/>
    <w:rsid w:val="003805B9"/>
    <w:rsid w:val="00381017"/>
    <w:rsid w:val="003831FE"/>
    <w:rsid w:val="00387F33"/>
    <w:rsid w:val="003915EE"/>
    <w:rsid w:val="003924CD"/>
    <w:rsid w:val="00392719"/>
    <w:rsid w:val="003933D3"/>
    <w:rsid w:val="00394160"/>
    <w:rsid w:val="00395146"/>
    <w:rsid w:val="003951FD"/>
    <w:rsid w:val="003955EE"/>
    <w:rsid w:val="003A1E31"/>
    <w:rsid w:val="003A2981"/>
    <w:rsid w:val="003A38FE"/>
    <w:rsid w:val="003A62B3"/>
    <w:rsid w:val="003A63B3"/>
    <w:rsid w:val="003A7831"/>
    <w:rsid w:val="003B0982"/>
    <w:rsid w:val="003B0CBA"/>
    <w:rsid w:val="003B3DF6"/>
    <w:rsid w:val="003B543A"/>
    <w:rsid w:val="003B714E"/>
    <w:rsid w:val="003B7999"/>
    <w:rsid w:val="003C0CA1"/>
    <w:rsid w:val="003C0EF1"/>
    <w:rsid w:val="003C4702"/>
    <w:rsid w:val="003C4A32"/>
    <w:rsid w:val="003C5455"/>
    <w:rsid w:val="003C5CBC"/>
    <w:rsid w:val="003C7343"/>
    <w:rsid w:val="003D32DF"/>
    <w:rsid w:val="003D769D"/>
    <w:rsid w:val="003E0080"/>
    <w:rsid w:val="003E1185"/>
    <w:rsid w:val="003E14CE"/>
    <w:rsid w:val="003E21D8"/>
    <w:rsid w:val="003E4944"/>
    <w:rsid w:val="003E64ED"/>
    <w:rsid w:val="003E720E"/>
    <w:rsid w:val="003E78FC"/>
    <w:rsid w:val="003E7EDF"/>
    <w:rsid w:val="003F54F5"/>
    <w:rsid w:val="003F5E37"/>
    <w:rsid w:val="0040130F"/>
    <w:rsid w:val="00402D85"/>
    <w:rsid w:val="00404E8C"/>
    <w:rsid w:val="00405CE5"/>
    <w:rsid w:val="00406370"/>
    <w:rsid w:val="00406F04"/>
    <w:rsid w:val="0041019A"/>
    <w:rsid w:val="00410E94"/>
    <w:rsid w:val="00415315"/>
    <w:rsid w:val="00416547"/>
    <w:rsid w:val="004168EA"/>
    <w:rsid w:val="00416A61"/>
    <w:rsid w:val="00422330"/>
    <w:rsid w:val="00423283"/>
    <w:rsid w:val="00423A86"/>
    <w:rsid w:val="004243BF"/>
    <w:rsid w:val="00424591"/>
    <w:rsid w:val="0042467D"/>
    <w:rsid w:val="00435555"/>
    <w:rsid w:val="00435705"/>
    <w:rsid w:val="00435CCF"/>
    <w:rsid w:val="004360F8"/>
    <w:rsid w:val="00436971"/>
    <w:rsid w:val="00437CB4"/>
    <w:rsid w:val="0044105D"/>
    <w:rsid w:val="00442C61"/>
    <w:rsid w:val="00442DF1"/>
    <w:rsid w:val="00444DC8"/>
    <w:rsid w:val="0044544F"/>
    <w:rsid w:val="004469ED"/>
    <w:rsid w:val="00447E4C"/>
    <w:rsid w:val="00451805"/>
    <w:rsid w:val="00451CFA"/>
    <w:rsid w:val="0045210A"/>
    <w:rsid w:val="004536D5"/>
    <w:rsid w:val="00453ACE"/>
    <w:rsid w:val="00454082"/>
    <w:rsid w:val="0045708D"/>
    <w:rsid w:val="00463015"/>
    <w:rsid w:val="00465D58"/>
    <w:rsid w:val="00465EBE"/>
    <w:rsid w:val="004671BD"/>
    <w:rsid w:val="004728F7"/>
    <w:rsid w:val="0047314A"/>
    <w:rsid w:val="0047445B"/>
    <w:rsid w:val="00474EDA"/>
    <w:rsid w:val="00474F3B"/>
    <w:rsid w:val="0047557A"/>
    <w:rsid w:val="00476208"/>
    <w:rsid w:val="00476BCA"/>
    <w:rsid w:val="004813FE"/>
    <w:rsid w:val="0049084F"/>
    <w:rsid w:val="0049197E"/>
    <w:rsid w:val="00493D87"/>
    <w:rsid w:val="0049449E"/>
    <w:rsid w:val="00496E23"/>
    <w:rsid w:val="004A10BA"/>
    <w:rsid w:val="004A11E4"/>
    <w:rsid w:val="004A1760"/>
    <w:rsid w:val="004A226A"/>
    <w:rsid w:val="004A2F97"/>
    <w:rsid w:val="004A32B5"/>
    <w:rsid w:val="004A347A"/>
    <w:rsid w:val="004A4234"/>
    <w:rsid w:val="004A4670"/>
    <w:rsid w:val="004A4DFC"/>
    <w:rsid w:val="004A6409"/>
    <w:rsid w:val="004B02DB"/>
    <w:rsid w:val="004B3607"/>
    <w:rsid w:val="004B3E89"/>
    <w:rsid w:val="004B5B4C"/>
    <w:rsid w:val="004B71BD"/>
    <w:rsid w:val="004C1FD5"/>
    <w:rsid w:val="004C44E1"/>
    <w:rsid w:val="004C6AE1"/>
    <w:rsid w:val="004C6AFC"/>
    <w:rsid w:val="004C71D6"/>
    <w:rsid w:val="004C7242"/>
    <w:rsid w:val="004C7648"/>
    <w:rsid w:val="004D0A3F"/>
    <w:rsid w:val="004D4554"/>
    <w:rsid w:val="004D47EB"/>
    <w:rsid w:val="004D778B"/>
    <w:rsid w:val="004D7F69"/>
    <w:rsid w:val="004E1CB7"/>
    <w:rsid w:val="004E4F51"/>
    <w:rsid w:val="004E50A6"/>
    <w:rsid w:val="004E5147"/>
    <w:rsid w:val="004E6DA2"/>
    <w:rsid w:val="004F17C5"/>
    <w:rsid w:val="004F18C4"/>
    <w:rsid w:val="004F23C2"/>
    <w:rsid w:val="004F2450"/>
    <w:rsid w:val="004F263C"/>
    <w:rsid w:val="004F3B07"/>
    <w:rsid w:val="004F53AC"/>
    <w:rsid w:val="004F5F8F"/>
    <w:rsid w:val="004F659E"/>
    <w:rsid w:val="004F74F2"/>
    <w:rsid w:val="00500E0B"/>
    <w:rsid w:val="005014C6"/>
    <w:rsid w:val="0050227F"/>
    <w:rsid w:val="00502635"/>
    <w:rsid w:val="00507989"/>
    <w:rsid w:val="0051284A"/>
    <w:rsid w:val="00514482"/>
    <w:rsid w:val="00514D83"/>
    <w:rsid w:val="00514E50"/>
    <w:rsid w:val="00515CB7"/>
    <w:rsid w:val="005162BB"/>
    <w:rsid w:val="00520CC1"/>
    <w:rsid w:val="0052155B"/>
    <w:rsid w:val="005228A1"/>
    <w:rsid w:val="005236AC"/>
    <w:rsid w:val="00523840"/>
    <w:rsid w:val="00523A23"/>
    <w:rsid w:val="0052505C"/>
    <w:rsid w:val="00532763"/>
    <w:rsid w:val="00533AA4"/>
    <w:rsid w:val="00535BCF"/>
    <w:rsid w:val="00545871"/>
    <w:rsid w:val="00547861"/>
    <w:rsid w:val="0055661B"/>
    <w:rsid w:val="00560119"/>
    <w:rsid w:val="00560FC9"/>
    <w:rsid w:val="00566C39"/>
    <w:rsid w:val="0056782F"/>
    <w:rsid w:val="00567857"/>
    <w:rsid w:val="00567EC6"/>
    <w:rsid w:val="00570083"/>
    <w:rsid w:val="0057514C"/>
    <w:rsid w:val="005757CC"/>
    <w:rsid w:val="00575D1C"/>
    <w:rsid w:val="00577823"/>
    <w:rsid w:val="00577E47"/>
    <w:rsid w:val="00580B10"/>
    <w:rsid w:val="00582D22"/>
    <w:rsid w:val="0058369D"/>
    <w:rsid w:val="00583ACE"/>
    <w:rsid w:val="00583DCA"/>
    <w:rsid w:val="0058481D"/>
    <w:rsid w:val="00584843"/>
    <w:rsid w:val="00585656"/>
    <w:rsid w:val="00585EB6"/>
    <w:rsid w:val="005867B9"/>
    <w:rsid w:val="00590428"/>
    <w:rsid w:val="0059107D"/>
    <w:rsid w:val="00591D80"/>
    <w:rsid w:val="00591F43"/>
    <w:rsid w:val="0059736D"/>
    <w:rsid w:val="005A296B"/>
    <w:rsid w:val="005A492C"/>
    <w:rsid w:val="005A53D6"/>
    <w:rsid w:val="005A5525"/>
    <w:rsid w:val="005B3E32"/>
    <w:rsid w:val="005B6427"/>
    <w:rsid w:val="005B6488"/>
    <w:rsid w:val="005B6B0F"/>
    <w:rsid w:val="005B7150"/>
    <w:rsid w:val="005C22B8"/>
    <w:rsid w:val="005C30C5"/>
    <w:rsid w:val="005C5241"/>
    <w:rsid w:val="005C5413"/>
    <w:rsid w:val="005C6856"/>
    <w:rsid w:val="005C6A1A"/>
    <w:rsid w:val="005C703F"/>
    <w:rsid w:val="005D0B78"/>
    <w:rsid w:val="005D1911"/>
    <w:rsid w:val="005D203C"/>
    <w:rsid w:val="005D2AC9"/>
    <w:rsid w:val="005D5125"/>
    <w:rsid w:val="005D68E0"/>
    <w:rsid w:val="005E282E"/>
    <w:rsid w:val="005E36AF"/>
    <w:rsid w:val="005E5A2B"/>
    <w:rsid w:val="005E7C16"/>
    <w:rsid w:val="005F137F"/>
    <w:rsid w:val="005F1D3A"/>
    <w:rsid w:val="005F2E74"/>
    <w:rsid w:val="005F3548"/>
    <w:rsid w:val="005F3E33"/>
    <w:rsid w:val="005F43A1"/>
    <w:rsid w:val="005F6724"/>
    <w:rsid w:val="005F6DC4"/>
    <w:rsid w:val="00600635"/>
    <w:rsid w:val="00601389"/>
    <w:rsid w:val="006018D8"/>
    <w:rsid w:val="00602F51"/>
    <w:rsid w:val="006035E4"/>
    <w:rsid w:val="006045ED"/>
    <w:rsid w:val="006047D1"/>
    <w:rsid w:val="0060500B"/>
    <w:rsid w:val="00605DBA"/>
    <w:rsid w:val="00606998"/>
    <w:rsid w:val="00607125"/>
    <w:rsid w:val="0061178C"/>
    <w:rsid w:val="00611BFB"/>
    <w:rsid w:val="00615D13"/>
    <w:rsid w:val="006162C8"/>
    <w:rsid w:val="0062040A"/>
    <w:rsid w:val="00623052"/>
    <w:rsid w:val="00626FCE"/>
    <w:rsid w:val="0063060E"/>
    <w:rsid w:val="00630BAD"/>
    <w:rsid w:val="00630F8D"/>
    <w:rsid w:val="00631F9C"/>
    <w:rsid w:val="006329CD"/>
    <w:rsid w:val="00632CB1"/>
    <w:rsid w:val="00635EB6"/>
    <w:rsid w:val="00636C5A"/>
    <w:rsid w:val="006410AF"/>
    <w:rsid w:val="00641544"/>
    <w:rsid w:val="006415D8"/>
    <w:rsid w:val="00642417"/>
    <w:rsid w:val="006430E1"/>
    <w:rsid w:val="00644A2A"/>
    <w:rsid w:val="00645A69"/>
    <w:rsid w:val="00646246"/>
    <w:rsid w:val="00647930"/>
    <w:rsid w:val="00651D4E"/>
    <w:rsid w:val="00655CA6"/>
    <w:rsid w:val="00657068"/>
    <w:rsid w:val="006617BA"/>
    <w:rsid w:val="00662F36"/>
    <w:rsid w:val="006635D8"/>
    <w:rsid w:val="00664A06"/>
    <w:rsid w:val="00664F06"/>
    <w:rsid w:val="0066637E"/>
    <w:rsid w:val="006665E6"/>
    <w:rsid w:val="00667E8E"/>
    <w:rsid w:val="006718FB"/>
    <w:rsid w:val="00672A14"/>
    <w:rsid w:val="0067390E"/>
    <w:rsid w:val="00673F95"/>
    <w:rsid w:val="0067406D"/>
    <w:rsid w:val="00674495"/>
    <w:rsid w:val="00675DBA"/>
    <w:rsid w:val="00676020"/>
    <w:rsid w:val="0067678E"/>
    <w:rsid w:val="006772B6"/>
    <w:rsid w:val="0067742C"/>
    <w:rsid w:val="006777FE"/>
    <w:rsid w:val="006833C3"/>
    <w:rsid w:val="006838E9"/>
    <w:rsid w:val="00684E1B"/>
    <w:rsid w:val="00687546"/>
    <w:rsid w:val="006906D0"/>
    <w:rsid w:val="00691780"/>
    <w:rsid w:val="00692CC7"/>
    <w:rsid w:val="00692E37"/>
    <w:rsid w:val="0069425E"/>
    <w:rsid w:val="00694807"/>
    <w:rsid w:val="00697200"/>
    <w:rsid w:val="006978B5"/>
    <w:rsid w:val="006A041A"/>
    <w:rsid w:val="006A3C17"/>
    <w:rsid w:val="006A5639"/>
    <w:rsid w:val="006B07F5"/>
    <w:rsid w:val="006B0969"/>
    <w:rsid w:val="006B13BF"/>
    <w:rsid w:val="006B1770"/>
    <w:rsid w:val="006B2330"/>
    <w:rsid w:val="006B3755"/>
    <w:rsid w:val="006B567A"/>
    <w:rsid w:val="006C18AE"/>
    <w:rsid w:val="006C2272"/>
    <w:rsid w:val="006C2F5C"/>
    <w:rsid w:val="006C3B75"/>
    <w:rsid w:val="006C44CD"/>
    <w:rsid w:val="006D0710"/>
    <w:rsid w:val="006D26C1"/>
    <w:rsid w:val="006D2AEB"/>
    <w:rsid w:val="006D321C"/>
    <w:rsid w:val="006D7285"/>
    <w:rsid w:val="006D76E0"/>
    <w:rsid w:val="006D7964"/>
    <w:rsid w:val="006E083E"/>
    <w:rsid w:val="006E1629"/>
    <w:rsid w:val="006E1734"/>
    <w:rsid w:val="006E490B"/>
    <w:rsid w:val="006E507C"/>
    <w:rsid w:val="006E74A8"/>
    <w:rsid w:val="006F139B"/>
    <w:rsid w:val="006F1456"/>
    <w:rsid w:val="006F17FB"/>
    <w:rsid w:val="006F23BE"/>
    <w:rsid w:val="006F2D1D"/>
    <w:rsid w:val="006F3192"/>
    <w:rsid w:val="006F3C79"/>
    <w:rsid w:val="006F3D37"/>
    <w:rsid w:val="006F4BF9"/>
    <w:rsid w:val="006F63F0"/>
    <w:rsid w:val="006F64C7"/>
    <w:rsid w:val="006F7B2B"/>
    <w:rsid w:val="00702770"/>
    <w:rsid w:val="00702FC8"/>
    <w:rsid w:val="00710986"/>
    <w:rsid w:val="00711488"/>
    <w:rsid w:val="007114C6"/>
    <w:rsid w:val="007115A1"/>
    <w:rsid w:val="007126C2"/>
    <w:rsid w:val="00713E69"/>
    <w:rsid w:val="0071680C"/>
    <w:rsid w:val="007202D6"/>
    <w:rsid w:val="0072168E"/>
    <w:rsid w:val="00725893"/>
    <w:rsid w:val="0072752A"/>
    <w:rsid w:val="007301A4"/>
    <w:rsid w:val="00732400"/>
    <w:rsid w:val="007342BE"/>
    <w:rsid w:val="007345FD"/>
    <w:rsid w:val="00735209"/>
    <w:rsid w:val="00735F19"/>
    <w:rsid w:val="0073620B"/>
    <w:rsid w:val="00736656"/>
    <w:rsid w:val="00737679"/>
    <w:rsid w:val="00740339"/>
    <w:rsid w:val="0074048B"/>
    <w:rsid w:val="007405EC"/>
    <w:rsid w:val="0074129E"/>
    <w:rsid w:val="007418B2"/>
    <w:rsid w:val="00742F85"/>
    <w:rsid w:val="007439BD"/>
    <w:rsid w:val="00745375"/>
    <w:rsid w:val="007510AB"/>
    <w:rsid w:val="0075143A"/>
    <w:rsid w:val="00751BDD"/>
    <w:rsid w:val="00751EB5"/>
    <w:rsid w:val="00752958"/>
    <w:rsid w:val="00753630"/>
    <w:rsid w:val="00753F5E"/>
    <w:rsid w:val="00756284"/>
    <w:rsid w:val="0075676C"/>
    <w:rsid w:val="00761235"/>
    <w:rsid w:val="00762C29"/>
    <w:rsid w:val="007646F8"/>
    <w:rsid w:val="00765DFA"/>
    <w:rsid w:val="00766062"/>
    <w:rsid w:val="00766781"/>
    <w:rsid w:val="007670A7"/>
    <w:rsid w:val="007676F7"/>
    <w:rsid w:val="00770891"/>
    <w:rsid w:val="0077401E"/>
    <w:rsid w:val="00775DB6"/>
    <w:rsid w:val="0077616A"/>
    <w:rsid w:val="00780A72"/>
    <w:rsid w:val="007812D3"/>
    <w:rsid w:val="0078409B"/>
    <w:rsid w:val="00785E16"/>
    <w:rsid w:val="00786151"/>
    <w:rsid w:val="0078798E"/>
    <w:rsid w:val="00790C6A"/>
    <w:rsid w:val="0079374C"/>
    <w:rsid w:val="00796E73"/>
    <w:rsid w:val="007A1EF9"/>
    <w:rsid w:val="007A2C7D"/>
    <w:rsid w:val="007B1E28"/>
    <w:rsid w:val="007B355C"/>
    <w:rsid w:val="007B35EA"/>
    <w:rsid w:val="007B52EA"/>
    <w:rsid w:val="007C00AF"/>
    <w:rsid w:val="007C0736"/>
    <w:rsid w:val="007C094A"/>
    <w:rsid w:val="007C09BC"/>
    <w:rsid w:val="007C0D82"/>
    <w:rsid w:val="007C0F55"/>
    <w:rsid w:val="007C146F"/>
    <w:rsid w:val="007C36B3"/>
    <w:rsid w:val="007C4654"/>
    <w:rsid w:val="007C59C5"/>
    <w:rsid w:val="007C61FA"/>
    <w:rsid w:val="007C79EC"/>
    <w:rsid w:val="007C7D26"/>
    <w:rsid w:val="007D0DD4"/>
    <w:rsid w:val="007D10AD"/>
    <w:rsid w:val="007D19FF"/>
    <w:rsid w:val="007D1DC1"/>
    <w:rsid w:val="007D1FA5"/>
    <w:rsid w:val="007D2BA7"/>
    <w:rsid w:val="007D2BE9"/>
    <w:rsid w:val="007D2F05"/>
    <w:rsid w:val="007D318B"/>
    <w:rsid w:val="007D3E6D"/>
    <w:rsid w:val="007D5A4E"/>
    <w:rsid w:val="007D7C6D"/>
    <w:rsid w:val="007E0CBE"/>
    <w:rsid w:val="007E1479"/>
    <w:rsid w:val="007E3921"/>
    <w:rsid w:val="007E4DA3"/>
    <w:rsid w:val="007E61E7"/>
    <w:rsid w:val="007E70BA"/>
    <w:rsid w:val="007E7BF7"/>
    <w:rsid w:val="007F0B65"/>
    <w:rsid w:val="007F3B8E"/>
    <w:rsid w:val="007F51A9"/>
    <w:rsid w:val="007F6A3C"/>
    <w:rsid w:val="007F70DA"/>
    <w:rsid w:val="00801A69"/>
    <w:rsid w:val="008054FB"/>
    <w:rsid w:val="00805A00"/>
    <w:rsid w:val="00812ECA"/>
    <w:rsid w:val="00813113"/>
    <w:rsid w:val="00815060"/>
    <w:rsid w:val="00817BD9"/>
    <w:rsid w:val="0082162E"/>
    <w:rsid w:val="00822462"/>
    <w:rsid w:val="008256DC"/>
    <w:rsid w:val="00825D6B"/>
    <w:rsid w:val="00826969"/>
    <w:rsid w:val="008277D8"/>
    <w:rsid w:val="008304F9"/>
    <w:rsid w:val="00830817"/>
    <w:rsid w:val="00830E86"/>
    <w:rsid w:val="00833279"/>
    <w:rsid w:val="00833D69"/>
    <w:rsid w:val="00834820"/>
    <w:rsid w:val="00834E76"/>
    <w:rsid w:val="00835313"/>
    <w:rsid w:val="00835430"/>
    <w:rsid w:val="00835462"/>
    <w:rsid w:val="00835E8A"/>
    <w:rsid w:val="0084133F"/>
    <w:rsid w:val="00841741"/>
    <w:rsid w:val="0084330B"/>
    <w:rsid w:val="00844527"/>
    <w:rsid w:val="008447C9"/>
    <w:rsid w:val="00845E37"/>
    <w:rsid w:val="008505E5"/>
    <w:rsid w:val="008510DB"/>
    <w:rsid w:val="0085266E"/>
    <w:rsid w:val="00853A1C"/>
    <w:rsid w:val="00855057"/>
    <w:rsid w:val="0085539F"/>
    <w:rsid w:val="00856FC5"/>
    <w:rsid w:val="0085752D"/>
    <w:rsid w:val="0085773A"/>
    <w:rsid w:val="00862E75"/>
    <w:rsid w:val="00864975"/>
    <w:rsid w:val="00865B00"/>
    <w:rsid w:val="00866896"/>
    <w:rsid w:val="008701B9"/>
    <w:rsid w:val="00871665"/>
    <w:rsid w:val="008720DC"/>
    <w:rsid w:val="0087312C"/>
    <w:rsid w:val="00873F91"/>
    <w:rsid w:val="008744E2"/>
    <w:rsid w:val="00874940"/>
    <w:rsid w:val="00874ABF"/>
    <w:rsid w:val="00876DA4"/>
    <w:rsid w:val="0088292B"/>
    <w:rsid w:val="008831AA"/>
    <w:rsid w:val="00883FDD"/>
    <w:rsid w:val="00884137"/>
    <w:rsid w:val="0088453D"/>
    <w:rsid w:val="0088627E"/>
    <w:rsid w:val="0089199D"/>
    <w:rsid w:val="00892490"/>
    <w:rsid w:val="00894EEB"/>
    <w:rsid w:val="00895A22"/>
    <w:rsid w:val="00897F49"/>
    <w:rsid w:val="008A0C5F"/>
    <w:rsid w:val="008A1327"/>
    <w:rsid w:val="008A5155"/>
    <w:rsid w:val="008A6F0C"/>
    <w:rsid w:val="008B0295"/>
    <w:rsid w:val="008B03EE"/>
    <w:rsid w:val="008B1293"/>
    <w:rsid w:val="008B1B17"/>
    <w:rsid w:val="008B1D8A"/>
    <w:rsid w:val="008B2406"/>
    <w:rsid w:val="008B3D2C"/>
    <w:rsid w:val="008B5D0E"/>
    <w:rsid w:val="008B68AD"/>
    <w:rsid w:val="008B730B"/>
    <w:rsid w:val="008B7F12"/>
    <w:rsid w:val="008C2375"/>
    <w:rsid w:val="008C408A"/>
    <w:rsid w:val="008C47B9"/>
    <w:rsid w:val="008C5237"/>
    <w:rsid w:val="008D215E"/>
    <w:rsid w:val="008D481D"/>
    <w:rsid w:val="008D4DE5"/>
    <w:rsid w:val="008E06D9"/>
    <w:rsid w:val="008E20A7"/>
    <w:rsid w:val="008E2959"/>
    <w:rsid w:val="008E3DD8"/>
    <w:rsid w:val="008E45FC"/>
    <w:rsid w:val="008E4A91"/>
    <w:rsid w:val="008E5198"/>
    <w:rsid w:val="008E56FE"/>
    <w:rsid w:val="008E685F"/>
    <w:rsid w:val="008E6B4E"/>
    <w:rsid w:val="008E75E3"/>
    <w:rsid w:val="008F4209"/>
    <w:rsid w:val="008F6536"/>
    <w:rsid w:val="00900BFF"/>
    <w:rsid w:val="00902243"/>
    <w:rsid w:val="009028E7"/>
    <w:rsid w:val="00907AD2"/>
    <w:rsid w:val="00910AF8"/>
    <w:rsid w:val="00912508"/>
    <w:rsid w:val="009149DD"/>
    <w:rsid w:val="009171EF"/>
    <w:rsid w:val="00921279"/>
    <w:rsid w:val="00921922"/>
    <w:rsid w:val="00922352"/>
    <w:rsid w:val="009234F7"/>
    <w:rsid w:val="00923C74"/>
    <w:rsid w:val="00923F12"/>
    <w:rsid w:val="0092425B"/>
    <w:rsid w:val="00924648"/>
    <w:rsid w:val="0092565C"/>
    <w:rsid w:val="0093189D"/>
    <w:rsid w:val="009354D4"/>
    <w:rsid w:val="009371A0"/>
    <w:rsid w:val="00941889"/>
    <w:rsid w:val="00942BB5"/>
    <w:rsid w:val="00944828"/>
    <w:rsid w:val="0094672D"/>
    <w:rsid w:val="00947198"/>
    <w:rsid w:val="0095041D"/>
    <w:rsid w:val="00950A5B"/>
    <w:rsid w:val="00951568"/>
    <w:rsid w:val="00951926"/>
    <w:rsid w:val="009548D0"/>
    <w:rsid w:val="00964833"/>
    <w:rsid w:val="0096490A"/>
    <w:rsid w:val="00965310"/>
    <w:rsid w:val="00967665"/>
    <w:rsid w:val="00967914"/>
    <w:rsid w:val="00970897"/>
    <w:rsid w:val="00971404"/>
    <w:rsid w:val="00971ADC"/>
    <w:rsid w:val="00971C40"/>
    <w:rsid w:val="00972116"/>
    <w:rsid w:val="00972261"/>
    <w:rsid w:val="00973F9C"/>
    <w:rsid w:val="00975838"/>
    <w:rsid w:val="0097655A"/>
    <w:rsid w:val="00976639"/>
    <w:rsid w:val="0097664A"/>
    <w:rsid w:val="0097770A"/>
    <w:rsid w:val="00980F0A"/>
    <w:rsid w:val="00983550"/>
    <w:rsid w:val="00985263"/>
    <w:rsid w:val="0098586B"/>
    <w:rsid w:val="00985B60"/>
    <w:rsid w:val="00985D03"/>
    <w:rsid w:val="009925A8"/>
    <w:rsid w:val="00992EE2"/>
    <w:rsid w:val="00993CC5"/>
    <w:rsid w:val="0099441F"/>
    <w:rsid w:val="009952AC"/>
    <w:rsid w:val="009973ED"/>
    <w:rsid w:val="009A2433"/>
    <w:rsid w:val="009A528B"/>
    <w:rsid w:val="009A7AD7"/>
    <w:rsid w:val="009A7AF7"/>
    <w:rsid w:val="009B2218"/>
    <w:rsid w:val="009B6FB4"/>
    <w:rsid w:val="009C5DF9"/>
    <w:rsid w:val="009D1796"/>
    <w:rsid w:val="009D5E14"/>
    <w:rsid w:val="009D7319"/>
    <w:rsid w:val="009E3878"/>
    <w:rsid w:val="009E5110"/>
    <w:rsid w:val="009E5426"/>
    <w:rsid w:val="009E6616"/>
    <w:rsid w:val="009F0335"/>
    <w:rsid w:val="009F49E5"/>
    <w:rsid w:val="009F5480"/>
    <w:rsid w:val="009F68C3"/>
    <w:rsid w:val="009F767D"/>
    <w:rsid w:val="00A112BE"/>
    <w:rsid w:val="00A1155B"/>
    <w:rsid w:val="00A11CA6"/>
    <w:rsid w:val="00A1283B"/>
    <w:rsid w:val="00A135B5"/>
    <w:rsid w:val="00A13699"/>
    <w:rsid w:val="00A14779"/>
    <w:rsid w:val="00A162B0"/>
    <w:rsid w:val="00A172EE"/>
    <w:rsid w:val="00A1791A"/>
    <w:rsid w:val="00A206A7"/>
    <w:rsid w:val="00A25E79"/>
    <w:rsid w:val="00A31437"/>
    <w:rsid w:val="00A32A4C"/>
    <w:rsid w:val="00A32BF5"/>
    <w:rsid w:val="00A33E5C"/>
    <w:rsid w:val="00A358C2"/>
    <w:rsid w:val="00A40C69"/>
    <w:rsid w:val="00A41E94"/>
    <w:rsid w:val="00A42935"/>
    <w:rsid w:val="00A429D7"/>
    <w:rsid w:val="00A429E8"/>
    <w:rsid w:val="00A431EA"/>
    <w:rsid w:val="00A4336F"/>
    <w:rsid w:val="00A43694"/>
    <w:rsid w:val="00A45026"/>
    <w:rsid w:val="00A45F36"/>
    <w:rsid w:val="00A46673"/>
    <w:rsid w:val="00A47616"/>
    <w:rsid w:val="00A4764B"/>
    <w:rsid w:val="00A479D8"/>
    <w:rsid w:val="00A50A58"/>
    <w:rsid w:val="00A50E43"/>
    <w:rsid w:val="00A52BBB"/>
    <w:rsid w:val="00A55556"/>
    <w:rsid w:val="00A5616A"/>
    <w:rsid w:val="00A579D3"/>
    <w:rsid w:val="00A61D04"/>
    <w:rsid w:val="00A62714"/>
    <w:rsid w:val="00A6279F"/>
    <w:rsid w:val="00A63E50"/>
    <w:rsid w:val="00A674D0"/>
    <w:rsid w:val="00A716A9"/>
    <w:rsid w:val="00A72E82"/>
    <w:rsid w:val="00A744D3"/>
    <w:rsid w:val="00A74BC6"/>
    <w:rsid w:val="00A75434"/>
    <w:rsid w:val="00A842D5"/>
    <w:rsid w:val="00A8618B"/>
    <w:rsid w:val="00A91821"/>
    <w:rsid w:val="00A94191"/>
    <w:rsid w:val="00A9678E"/>
    <w:rsid w:val="00A97101"/>
    <w:rsid w:val="00AA0EFF"/>
    <w:rsid w:val="00AA6DA5"/>
    <w:rsid w:val="00AA751F"/>
    <w:rsid w:val="00AB03AE"/>
    <w:rsid w:val="00AB11C2"/>
    <w:rsid w:val="00AB2987"/>
    <w:rsid w:val="00AB2BDE"/>
    <w:rsid w:val="00AB34F0"/>
    <w:rsid w:val="00AB3CBA"/>
    <w:rsid w:val="00AB57EF"/>
    <w:rsid w:val="00AB5C93"/>
    <w:rsid w:val="00AB7A9C"/>
    <w:rsid w:val="00AC3117"/>
    <w:rsid w:val="00AD0BCE"/>
    <w:rsid w:val="00AD141F"/>
    <w:rsid w:val="00AD211D"/>
    <w:rsid w:val="00AD2DC9"/>
    <w:rsid w:val="00AD3997"/>
    <w:rsid w:val="00AD61BE"/>
    <w:rsid w:val="00AD64A7"/>
    <w:rsid w:val="00AD701C"/>
    <w:rsid w:val="00AE2393"/>
    <w:rsid w:val="00AE2833"/>
    <w:rsid w:val="00AE4DF6"/>
    <w:rsid w:val="00AE4E6D"/>
    <w:rsid w:val="00AE50BA"/>
    <w:rsid w:val="00AE6169"/>
    <w:rsid w:val="00AE6535"/>
    <w:rsid w:val="00AE66E6"/>
    <w:rsid w:val="00AE7A81"/>
    <w:rsid w:val="00AF2850"/>
    <w:rsid w:val="00AF317D"/>
    <w:rsid w:val="00AF3DC3"/>
    <w:rsid w:val="00AF4572"/>
    <w:rsid w:val="00AF4CDA"/>
    <w:rsid w:val="00AF5574"/>
    <w:rsid w:val="00AF7591"/>
    <w:rsid w:val="00AF79F4"/>
    <w:rsid w:val="00B000B7"/>
    <w:rsid w:val="00B00CD1"/>
    <w:rsid w:val="00B0411D"/>
    <w:rsid w:val="00B04B50"/>
    <w:rsid w:val="00B075E3"/>
    <w:rsid w:val="00B1332B"/>
    <w:rsid w:val="00B15701"/>
    <w:rsid w:val="00B15D41"/>
    <w:rsid w:val="00B15D64"/>
    <w:rsid w:val="00B2019F"/>
    <w:rsid w:val="00B218E2"/>
    <w:rsid w:val="00B22935"/>
    <w:rsid w:val="00B23E89"/>
    <w:rsid w:val="00B24B23"/>
    <w:rsid w:val="00B25FFF"/>
    <w:rsid w:val="00B279BF"/>
    <w:rsid w:val="00B27ADA"/>
    <w:rsid w:val="00B30D63"/>
    <w:rsid w:val="00B3106B"/>
    <w:rsid w:val="00B316C0"/>
    <w:rsid w:val="00B33A92"/>
    <w:rsid w:val="00B36E34"/>
    <w:rsid w:val="00B414C7"/>
    <w:rsid w:val="00B420CF"/>
    <w:rsid w:val="00B425F6"/>
    <w:rsid w:val="00B4352C"/>
    <w:rsid w:val="00B43D79"/>
    <w:rsid w:val="00B44327"/>
    <w:rsid w:val="00B4573E"/>
    <w:rsid w:val="00B502CE"/>
    <w:rsid w:val="00B50311"/>
    <w:rsid w:val="00B50779"/>
    <w:rsid w:val="00B50886"/>
    <w:rsid w:val="00B512B0"/>
    <w:rsid w:val="00B513A0"/>
    <w:rsid w:val="00B525E5"/>
    <w:rsid w:val="00B54FC9"/>
    <w:rsid w:val="00B60F0C"/>
    <w:rsid w:val="00B61B37"/>
    <w:rsid w:val="00B620DA"/>
    <w:rsid w:val="00B6308A"/>
    <w:rsid w:val="00B633E5"/>
    <w:rsid w:val="00B646C8"/>
    <w:rsid w:val="00B648F5"/>
    <w:rsid w:val="00B67369"/>
    <w:rsid w:val="00B7045E"/>
    <w:rsid w:val="00B71439"/>
    <w:rsid w:val="00B717A2"/>
    <w:rsid w:val="00B7445D"/>
    <w:rsid w:val="00B803F1"/>
    <w:rsid w:val="00B80D63"/>
    <w:rsid w:val="00B81E9D"/>
    <w:rsid w:val="00B82FDB"/>
    <w:rsid w:val="00B83717"/>
    <w:rsid w:val="00B83842"/>
    <w:rsid w:val="00B83867"/>
    <w:rsid w:val="00B8432F"/>
    <w:rsid w:val="00B856FD"/>
    <w:rsid w:val="00B8633F"/>
    <w:rsid w:val="00B92721"/>
    <w:rsid w:val="00B92C53"/>
    <w:rsid w:val="00B97B0E"/>
    <w:rsid w:val="00BA0370"/>
    <w:rsid w:val="00BA1545"/>
    <w:rsid w:val="00BA1D1D"/>
    <w:rsid w:val="00BA2C05"/>
    <w:rsid w:val="00BA4EB4"/>
    <w:rsid w:val="00BA5CC2"/>
    <w:rsid w:val="00BA605C"/>
    <w:rsid w:val="00BB238B"/>
    <w:rsid w:val="00BB32C4"/>
    <w:rsid w:val="00BB342F"/>
    <w:rsid w:val="00BB412E"/>
    <w:rsid w:val="00BB4507"/>
    <w:rsid w:val="00BB6812"/>
    <w:rsid w:val="00BB74AA"/>
    <w:rsid w:val="00BC143E"/>
    <w:rsid w:val="00BC3272"/>
    <w:rsid w:val="00BC490C"/>
    <w:rsid w:val="00BC5559"/>
    <w:rsid w:val="00BD0B0E"/>
    <w:rsid w:val="00BD2F0D"/>
    <w:rsid w:val="00BD452D"/>
    <w:rsid w:val="00BD456C"/>
    <w:rsid w:val="00BE26E4"/>
    <w:rsid w:val="00BE2B89"/>
    <w:rsid w:val="00BE4EE1"/>
    <w:rsid w:val="00BE5F18"/>
    <w:rsid w:val="00BE5F94"/>
    <w:rsid w:val="00BE642E"/>
    <w:rsid w:val="00BE6E82"/>
    <w:rsid w:val="00BE6F81"/>
    <w:rsid w:val="00BE7729"/>
    <w:rsid w:val="00BF2465"/>
    <w:rsid w:val="00BF277A"/>
    <w:rsid w:val="00BF2BA3"/>
    <w:rsid w:val="00BF2E25"/>
    <w:rsid w:val="00BF3C7E"/>
    <w:rsid w:val="00C0044D"/>
    <w:rsid w:val="00C03EBE"/>
    <w:rsid w:val="00C05213"/>
    <w:rsid w:val="00C05722"/>
    <w:rsid w:val="00C069F9"/>
    <w:rsid w:val="00C077AA"/>
    <w:rsid w:val="00C10640"/>
    <w:rsid w:val="00C121FB"/>
    <w:rsid w:val="00C14C5E"/>
    <w:rsid w:val="00C16657"/>
    <w:rsid w:val="00C20B24"/>
    <w:rsid w:val="00C22019"/>
    <w:rsid w:val="00C26F44"/>
    <w:rsid w:val="00C2702E"/>
    <w:rsid w:val="00C2793C"/>
    <w:rsid w:val="00C3156A"/>
    <w:rsid w:val="00C33C9F"/>
    <w:rsid w:val="00C34072"/>
    <w:rsid w:val="00C362C2"/>
    <w:rsid w:val="00C36719"/>
    <w:rsid w:val="00C37606"/>
    <w:rsid w:val="00C37CB8"/>
    <w:rsid w:val="00C40148"/>
    <w:rsid w:val="00C4043E"/>
    <w:rsid w:val="00C43673"/>
    <w:rsid w:val="00C444E8"/>
    <w:rsid w:val="00C463FE"/>
    <w:rsid w:val="00C47069"/>
    <w:rsid w:val="00C50AE0"/>
    <w:rsid w:val="00C53074"/>
    <w:rsid w:val="00C53A4A"/>
    <w:rsid w:val="00C54919"/>
    <w:rsid w:val="00C54A82"/>
    <w:rsid w:val="00C6041E"/>
    <w:rsid w:val="00C61D19"/>
    <w:rsid w:val="00C62C60"/>
    <w:rsid w:val="00C63ECD"/>
    <w:rsid w:val="00C641B2"/>
    <w:rsid w:val="00C641E0"/>
    <w:rsid w:val="00C654D8"/>
    <w:rsid w:val="00C659E2"/>
    <w:rsid w:val="00C66B10"/>
    <w:rsid w:val="00C66BC0"/>
    <w:rsid w:val="00C7026E"/>
    <w:rsid w:val="00C705ED"/>
    <w:rsid w:val="00C709AF"/>
    <w:rsid w:val="00C71B77"/>
    <w:rsid w:val="00C749C2"/>
    <w:rsid w:val="00C76B8F"/>
    <w:rsid w:val="00C80583"/>
    <w:rsid w:val="00C80CC1"/>
    <w:rsid w:val="00C81704"/>
    <w:rsid w:val="00C86BA4"/>
    <w:rsid w:val="00C93335"/>
    <w:rsid w:val="00CA0823"/>
    <w:rsid w:val="00CA250C"/>
    <w:rsid w:val="00CA3354"/>
    <w:rsid w:val="00CA3F9C"/>
    <w:rsid w:val="00CA646D"/>
    <w:rsid w:val="00CA737B"/>
    <w:rsid w:val="00CA77CD"/>
    <w:rsid w:val="00CB0047"/>
    <w:rsid w:val="00CB13F5"/>
    <w:rsid w:val="00CB1FA8"/>
    <w:rsid w:val="00CB24A5"/>
    <w:rsid w:val="00CB2B79"/>
    <w:rsid w:val="00CB3219"/>
    <w:rsid w:val="00CB3549"/>
    <w:rsid w:val="00CB39F4"/>
    <w:rsid w:val="00CC474B"/>
    <w:rsid w:val="00CC4DA6"/>
    <w:rsid w:val="00CD0017"/>
    <w:rsid w:val="00CD2263"/>
    <w:rsid w:val="00CD291D"/>
    <w:rsid w:val="00CD2BD1"/>
    <w:rsid w:val="00CD310A"/>
    <w:rsid w:val="00CD3325"/>
    <w:rsid w:val="00CD3878"/>
    <w:rsid w:val="00CD4BA4"/>
    <w:rsid w:val="00CD541F"/>
    <w:rsid w:val="00CD6520"/>
    <w:rsid w:val="00CD6DFB"/>
    <w:rsid w:val="00CD7249"/>
    <w:rsid w:val="00CE2580"/>
    <w:rsid w:val="00CF073B"/>
    <w:rsid w:val="00CF2BE4"/>
    <w:rsid w:val="00CF2C2F"/>
    <w:rsid w:val="00CF44CB"/>
    <w:rsid w:val="00CF565E"/>
    <w:rsid w:val="00CF6728"/>
    <w:rsid w:val="00CF7735"/>
    <w:rsid w:val="00D0003F"/>
    <w:rsid w:val="00D00514"/>
    <w:rsid w:val="00D00F59"/>
    <w:rsid w:val="00D01608"/>
    <w:rsid w:val="00D022D6"/>
    <w:rsid w:val="00D0305B"/>
    <w:rsid w:val="00D045B7"/>
    <w:rsid w:val="00D056F6"/>
    <w:rsid w:val="00D06DCE"/>
    <w:rsid w:val="00D07DC7"/>
    <w:rsid w:val="00D11E9C"/>
    <w:rsid w:val="00D14289"/>
    <w:rsid w:val="00D14A9F"/>
    <w:rsid w:val="00D15691"/>
    <w:rsid w:val="00D158BC"/>
    <w:rsid w:val="00D16A30"/>
    <w:rsid w:val="00D210F4"/>
    <w:rsid w:val="00D21123"/>
    <w:rsid w:val="00D226ED"/>
    <w:rsid w:val="00D268D6"/>
    <w:rsid w:val="00D303D1"/>
    <w:rsid w:val="00D31EC5"/>
    <w:rsid w:val="00D3343A"/>
    <w:rsid w:val="00D33759"/>
    <w:rsid w:val="00D349F8"/>
    <w:rsid w:val="00D35BAC"/>
    <w:rsid w:val="00D36A3C"/>
    <w:rsid w:val="00D36CBB"/>
    <w:rsid w:val="00D402BE"/>
    <w:rsid w:val="00D40E34"/>
    <w:rsid w:val="00D43376"/>
    <w:rsid w:val="00D4348D"/>
    <w:rsid w:val="00D4446D"/>
    <w:rsid w:val="00D453F4"/>
    <w:rsid w:val="00D5454A"/>
    <w:rsid w:val="00D54574"/>
    <w:rsid w:val="00D54940"/>
    <w:rsid w:val="00D57899"/>
    <w:rsid w:val="00D60C77"/>
    <w:rsid w:val="00D62CE6"/>
    <w:rsid w:val="00D63979"/>
    <w:rsid w:val="00D63EFD"/>
    <w:rsid w:val="00D641BA"/>
    <w:rsid w:val="00D6544D"/>
    <w:rsid w:val="00D667AA"/>
    <w:rsid w:val="00D719A6"/>
    <w:rsid w:val="00D71E65"/>
    <w:rsid w:val="00D72D0F"/>
    <w:rsid w:val="00D8381A"/>
    <w:rsid w:val="00D83EB0"/>
    <w:rsid w:val="00D87562"/>
    <w:rsid w:val="00D95206"/>
    <w:rsid w:val="00DA068C"/>
    <w:rsid w:val="00DA1B52"/>
    <w:rsid w:val="00DA1F99"/>
    <w:rsid w:val="00DA22B0"/>
    <w:rsid w:val="00DA303D"/>
    <w:rsid w:val="00DA5E28"/>
    <w:rsid w:val="00DB6CC7"/>
    <w:rsid w:val="00DC0C97"/>
    <w:rsid w:val="00DC1F6F"/>
    <w:rsid w:val="00DC4390"/>
    <w:rsid w:val="00DC43FC"/>
    <w:rsid w:val="00DC5F7E"/>
    <w:rsid w:val="00DC69F7"/>
    <w:rsid w:val="00DD1E45"/>
    <w:rsid w:val="00DD5EB8"/>
    <w:rsid w:val="00DE1786"/>
    <w:rsid w:val="00DE22E3"/>
    <w:rsid w:val="00DE2F95"/>
    <w:rsid w:val="00DE4CF7"/>
    <w:rsid w:val="00DE6031"/>
    <w:rsid w:val="00DF1201"/>
    <w:rsid w:val="00DF60F7"/>
    <w:rsid w:val="00E000DA"/>
    <w:rsid w:val="00E00993"/>
    <w:rsid w:val="00E01E9B"/>
    <w:rsid w:val="00E02A42"/>
    <w:rsid w:val="00E0768B"/>
    <w:rsid w:val="00E07AF5"/>
    <w:rsid w:val="00E111CA"/>
    <w:rsid w:val="00E13C45"/>
    <w:rsid w:val="00E13F5A"/>
    <w:rsid w:val="00E1475E"/>
    <w:rsid w:val="00E15A74"/>
    <w:rsid w:val="00E17398"/>
    <w:rsid w:val="00E204E6"/>
    <w:rsid w:val="00E2253C"/>
    <w:rsid w:val="00E22906"/>
    <w:rsid w:val="00E23A14"/>
    <w:rsid w:val="00E247BF"/>
    <w:rsid w:val="00E27DE5"/>
    <w:rsid w:val="00E309CA"/>
    <w:rsid w:val="00E330C2"/>
    <w:rsid w:val="00E337C5"/>
    <w:rsid w:val="00E3647A"/>
    <w:rsid w:val="00E367C5"/>
    <w:rsid w:val="00E41B14"/>
    <w:rsid w:val="00E42595"/>
    <w:rsid w:val="00E4344F"/>
    <w:rsid w:val="00E44B58"/>
    <w:rsid w:val="00E453D3"/>
    <w:rsid w:val="00E46115"/>
    <w:rsid w:val="00E462C8"/>
    <w:rsid w:val="00E46902"/>
    <w:rsid w:val="00E47CDA"/>
    <w:rsid w:val="00E50480"/>
    <w:rsid w:val="00E50A7B"/>
    <w:rsid w:val="00E50DD1"/>
    <w:rsid w:val="00E54974"/>
    <w:rsid w:val="00E5529D"/>
    <w:rsid w:val="00E553C2"/>
    <w:rsid w:val="00E5647F"/>
    <w:rsid w:val="00E56CD6"/>
    <w:rsid w:val="00E60B41"/>
    <w:rsid w:val="00E60F14"/>
    <w:rsid w:val="00E619EA"/>
    <w:rsid w:val="00E626F2"/>
    <w:rsid w:val="00E632B2"/>
    <w:rsid w:val="00E65216"/>
    <w:rsid w:val="00E653BB"/>
    <w:rsid w:val="00E65C6F"/>
    <w:rsid w:val="00E67D1E"/>
    <w:rsid w:val="00E7230F"/>
    <w:rsid w:val="00E73ED2"/>
    <w:rsid w:val="00E76015"/>
    <w:rsid w:val="00E7760A"/>
    <w:rsid w:val="00E84218"/>
    <w:rsid w:val="00E8539E"/>
    <w:rsid w:val="00E8547F"/>
    <w:rsid w:val="00E879BD"/>
    <w:rsid w:val="00E87A84"/>
    <w:rsid w:val="00E907A1"/>
    <w:rsid w:val="00E93FB7"/>
    <w:rsid w:val="00E940C7"/>
    <w:rsid w:val="00E94C69"/>
    <w:rsid w:val="00E94CDD"/>
    <w:rsid w:val="00E95549"/>
    <w:rsid w:val="00E96532"/>
    <w:rsid w:val="00E97E37"/>
    <w:rsid w:val="00EA02F4"/>
    <w:rsid w:val="00EA03F9"/>
    <w:rsid w:val="00EA2110"/>
    <w:rsid w:val="00EA3181"/>
    <w:rsid w:val="00EA490A"/>
    <w:rsid w:val="00EA4E93"/>
    <w:rsid w:val="00EB10B9"/>
    <w:rsid w:val="00EB10BE"/>
    <w:rsid w:val="00EB240A"/>
    <w:rsid w:val="00EB2FD9"/>
    <w:rsid w:val="00EB3136"/>
    <w:rsid w:val="00EB56AC"/>
    <w:rsid w:val="00EB6620"/>
    <w:rsid w:val="00EB66FA"/>
    <w:rsid w:val="00EC055E"/>
    <w:rsid w:val="00EC11BD"/>
    <w:rsid w:val="00EC124D"/>
    <w:rsid w:val="00EC21F4"/>
    <w:rsid w:val="00EC376B"/>
    <w:rsid w:val="00EC522A"/>
    <w:rsid w:val="00EC54D2"/>
    <w:rsid w:val="00EC64F9"/>
    <w:rsid w:val="00ED1BB5"/>
    <w:rsid w:val="00ED5BAC"/>
    <w:rsid w:val="00ED6DBF"/>
    <w:rsid w:val="00ED7682"/>
    <w:rsid w:val="00ED7A30"/>
    <w:rsid w:val="00EE469B"/>
    <w:rsid w:val="00EE4821"/>
    <w:rsid w:val="00EE59C0"/>
    <w:rsid w:val="00EE64A4"/>
    <w:rsid w:val="00EE6ACC"/>
    <w:rsid w:val="00EE786E"/>
    <w:rsid w:val="00EF0ABA"/>
    <w:rsid w:val="00EF561A"/>
    <w:rsid w:val="00EF56CF"/>
    <w:rsid w:val="00EF7A6A"/>
    <w:rsid w:val="00EF7C68"/>
    <w:rsid w:val="00F039BF"/>
    <w:rsid w:val="00F03ADE"/>
    <w:rsid w:val="00F05406"/>
    <w:rsid w:val="00F11598"/>
    <w:rsid w:val="00F15B92"/>
    <w:rsid w:val="00F172F4"/>
    <w:rsid w:val="00F22152"/>
    <w:rsid w:val="00F22711"/>
    <w:rsid w:val="00F244B1"/>
    <w:rsid w:val="00F25399"/>
    <w:rsid w:val="00F257E7"/>
    <w:rsid w:val="00F257F1"/>
    <w:rsid w:val="00F25A04"/>
    <w:rsid w:val="00F27A12"/>
    <w:rsid w:val="00F303F8"/>
    <w:rsid w:val="00F30952"/>
    <w:rsid w:val="00F329D1"/>
    <w:rsid w:val="00F33012"/>
    <w:rsid w:val="00F337DE"/>
    <w:rsid w:val="00F357F9"/>
    <w:rsid w:val="00F3580E"/>
    <w:rsid w:val="00F37B9F"/>
    <w:rsid w:val="00F41358"/>
    <w:rsid w:val="00F413D8"/>
    <w:rsid w:val="00F446BC"/>
    <w:rsid w:val="00F44B30"/>
    <w:rsid w:val="00F44F67"/>
    <w:rsid w:val="00F455FB"/>
    <w:rsid w:val="00F46AA5"/>
    <w:rsid w:val="00F47B5F"/>
    <w:rsid w:val="00F522CD"/>
    <w:rsid w:val="00F549C4"/>
    <w:rsid w:val="00F55E1B"/>
    <w:rsid w:val="00F621A3"/>
    <w:rsid w:val="00F63807"/>
    <w:rsid w:val="00F6430A"/>
    <w:rsid w:val="00F64C4B"/>
    <w:rsid w:val="00F66475"/>
    <w:rsid w:val="00F66991"/>
    <w:rsid w:val="00F6712A"/>
    <w:rsid w:val="00F67988"/>
    <w:rsid w:val="00F75927"/>
    <w:rsid w:val="00F80572"/>
    <w:rsid w:val="00F80CDD"/>
    <w:rsid w:val="00F82C03"/>
    <w:rsid w:val="00F832DB"/>
    <w:rsid w:val="00F836D9"/>
    <w:rsid w:val="00F84130"/>
    <w:rsid w:val="00F852DE"/>
    <w:rsid w:val="00F86493"/>
    <w:rsid w:val="00F874E0"/>
    <w:rsid w:val="00F91615"/>
    <w:rsid w:val="00F952B2"/>
    <w:rsid w:val="00F96D67"/>
    <w:rsid w:val="00F96FF6"/>
    <w:rsid w:val="00FA02D9"/>
    <w:rsid w:val="00FA09CD"/>
    <w:rsid w:val="00FA0AF7"/>
    <w:rsid w:val="00FA0B6F"/>
    <w:rsid w:val="00FA31B5"/>
    <w:rsid w:val="00FA32AB"/>
    <w:rsid w:val="00FA6269"/>
    <w:rsid w:val="00FB0640"/>
    <w:rsid w:val="00FB10AA"/>
    <w:rsid w:val="00FB1B45"/>
    <w:rsid w:val="00FB2232"/>
    <w:rsid w:val="00FB377C"/>
    <w:rsid w:val="00FB4B65"/>
    <w:rsid w:val="00FB60BA"/>
    <w:rsid w:val="00FB650F"/>
    <w:rsid w:val="00FB730F"/>
    <w:rsid w:val="00FC0D8E"/>
    <w:rsid w:val="00FC1288"/>
    <w:rsid w:val="00FC299B"/>
    <w:rsid w:val="00FC3B8A"/>
    <w:rsid w:val="00FC4298"/>
    <w:rsid w:val="00FC7D9C"/>
    <w:rsid w:val="00FD15E2"/>
    <w:rsid w:val="00FD1E29"/>
    <w:rsid w:val="00FD2FD7"/>
    <w:rsid w:val="00FD6DD9"/>
    <w:rsid w:val="00FE15D5"/>
    <w:rsid w:val="00FE2B28"/>
    <w:rsid w:val="00FE4102"/>
    <w:rsid w:val="00FE417F"/>
    <w:rsid w:val="00FE50DA"/>
    <w:rsid w:val="00FE6309"/>
    <w:rsid w:val="00FE7C70"/>
    <w:rsid w:val="00FF04C3"/>
    <w:rsid w:val="00FF145C"/>
    <w:rsid w:val="00FF4428"/>
    <w:rsid w:val="00FF5E3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C48AB-27C9-4273-BF43-5BF67AC7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81"/>
  </w:style>
  <w:style w:type="paragraph" w:styleId="1">
    <w:name w:val="heading 1"/>
    <w:basedOn w:val="a"/>
    <w:next w:val="a"/>
    <w:link w:val="10"/>
    <w:qFormat/>
    <w:rsid w:val="001727D3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7D3"/>
    <w:rPr>
      <w:rFonts w:eastAsia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27D3"/>
    <w:pPr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27D3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05B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B3136"/>
    <w:pPr>
      <w:spacing w:after="120" w:line="480" w:lineRule="auto"/>
    </w:pPr>
    <w:rPr>
      <w:rFonts w:asciiTheme="minorHAnsi" w:hAnsiTheme="minorHAnsi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B3136"/>
    <w:rPr>
      <w:rFonts w:asciiTheme="minorHAnsi" w:hAnsiTheme="minorHAnsi"/>
      <w:szCs w:val="24"/>
    </w:rPr>
  </w:style>
  <w:style w:type="character" w:styleId="a8">
    <w:name w:val="Hyperlink"/>
    <w:uiPriority w:val="99"/>
    <w:unhideWhenUsed/>
    <w:rsid w:val="00123D69"/>
    <w:rPr>
      <w:color w:val="0000FF"/>
      <w:u w:val="single"/>
    </w:rPr>
  </w:style>
  <w:style w:type="character" w:customStyle="1" w:styleId="ajax-email">
    <w:name w:val="ajax-email"/>
    <w:rsid w:val="00123D69"/>
  </w:style>
  <w:style w:type="character" w:styleId="a9">
    <w:name w:val="annotation reference"/>
    <w:basedOn w:val="a0"/>
    <w:uiPriority w:val="99"/>
    <w:semiHidden/>
    <w:unhideWhenUsed/>
    <w:rsid w:val="00CF2B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B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B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B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BE4"/>
    <w:rPr>
      <w:b/>
      <w:bCs/>
      <w:sz w:val="20"/>
      <w:szCs w:val="20"/>
    </w:rPr>
  </w:style>
  <w:style w:type="table" w:styleId="ae">
    <w:name w:val="Table Grid"/>
    <w:basedOn w:val="a1"/>
    <w:uiPriority w:val="59"/>
    <w:rsid w:val="00CD00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77E47"/>
    <w:rPr>
      <w:rFonts w:ascii="Calibri" w:eastAsia="Calibri" w:hAnsi="Calibri" w:cs="Times New Roman"/>
      <w:sz w:val="22"/>
    </w:rPr>
  </w:style>
  <w:style w:type="paragraph" w:styleId="af0">
    <w:name w:val="Normal (Web)"/>
    <w:basedOn w:val="a"/>
    <w:uiPriority w:val="99"/>
    <w:unhideWhenUsed/>
    <w:rsid w:val="003933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Абзац списка2"/>
    <w:basedOn w:val="a"/>
    <w:rsid w:val="003933D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i@ege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s@edu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F58B-91E3-4ED8-9747-AB58AB7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ониторинга</dc:creator>
  <cp:lastModifiedBy>Е. В. Ковалева</cp:lastModifiedBy>
  <cp:revision>18</cp:revision>
  <cp:lastPrinted>2017-05-03T05:27:00Z</cp:lastPrinted>
  <dcterms:created xsi:type="dcterms:W3CDTF">2017-05-03T05:13:00Z</dcterms:created>
  <dcterms:modified xsi:type="dcterms:W3CDTF">2017-06-02T03:51:00Z</dcterms:modified>
</cp:coreProperties>
</file>